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9763" w14:textId="77777777" w:rsidR="00104364" w:rsidRPr="001F0CDB" w:rsidRDefault="00104364" w:rsidP="00104364">
      <w:pPr>
        <w:rPr>
          <w:sz w:val="24"/>
          <w:szCs w:val="24"/>
          <w:lang w:val="id-ID"/>
        </w:rPr>
      </w:pPr>
    </w:p>
    <w:p w14:paraId="3B39029F" w14:textId="52E9F775" w:rsidR="006216FB" w:rsidRPr="001F0CDB" w:rsidRDefault="006216FB" w:rsidP="006216FB">
      <w:pPr>
        <w:tabs>
          <w:tab w:val="left" w:pos="360"/>
        </w:tabs>
        <w:jc w:val="both"/>
        <w:rPr>
          <w:sz w:val="24"/>
          <w:szCs w:val="24"/>
          <w:lang w:val="id-ID"/>
        </w:rPr>
      </w:pPr>
      <w:r w:rsidRPr="001F0CDB">
        <w:rPr>
          <w:sz w:val="24"/>
          <w:szCs w:val="24"/>
        </w:rPr>
        <w:t>Nomor</w:t>
      </w:r>
      <w:r w:rsidRPr="001F0CDB">
        <w:rPr>
          <w:sz w:val="24"/>
          <w:szCs w:val="24"/>
        </w:rPr>
        <w:tab/>
      </w:r>
      <w:r w:rsidRPr="001F0CDB">
        <w:rPr>
          <w:sz w:val="24"/>
          <w:szCs w:val="24"/>
        </w:rPr>
        <w:tab/>
        <w:t>:</w:t>
      </w:r>
      <w:r w:rsidRPr="001F0CDB">
        <w:rPr>
          <w:sz w:val="24"/>
          <w:szCs w:val="24"/>
          <w:lang w:val="id-ID"/>
        </w:rPr>
        <w:tab/>
      </w:r>
      <w:r w:rsidRPr="001F0CDB">
        <w:rPr>
          <w:sz w:val="24"/>
          <w:szCs w:val="24"/>
          <w:lang w:val="id-ID"/>
        </w:rPr>
        <w:tab/>
      </w:r>
      <w:r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Pr="001F0CDB">
        <w:rPr>
          <w:sz w:val="24"/>
          <w:szCs w:val="24"/>
          <w:lang w:val="id-ID"/>
        </w:rPr>
        <w:t>08 Pebruari 2022</w:t>
      </w:r>
    </w:p>
    <w:p w14:paraId="15267444" w14:textId="2F83C567" w:rsidR="006216FB" w:rsidRPr="001F0CDB" w:rsidRDefault="006216FB" w:rsidP="006216FB">
      <w:pPr>
        <w:tabs>
          <w:tab w:val="left" w:pos="360"/>
        </w:tabs>
        <w:jc w:val="both"/>
        <w:rPr>
          <w:sz w:val="24"/>
          <w:szCs w:val="24"/>
          <w:lang w:val="id-ID"/>
        </w:rPr>
      </w:pPr>
      <w:r w:rsidRPr="001F0CDB">
        <w:rPr>
          <w:sz w:val="24"/>
          <w:szCs w:val="24"/>
        </w:rPr>
        <w:t>Lamp.</w:t>
      </w:r>
      <w:r w:rsidRPr="001F0CDB">
        <w:rPr>
          <w:sz w:val="24"/>
          <w:szCs w:val="24"/>
        </w:rPr>
        <w:tab/>
      </w:r>
      <w:r w:rsidRPr="001F0CDB">
        <w:rPr>
          <w:sz w:val="24"/>
          <w:szCs w:val="24"/>
        </w:rPr>
        <w:tab/>
        <w:t xml:space="preserve">: </w:t>
      </w:r>
      <w:r w:rsidR="001F0CDB">
        <w:rPr>
          <w:sz w:val="24"/>
          <w:szCs w:val="24"/>
        </w:rPr>
        <w:t>-</w:t>
      </w:r>
    </w:p>
    <w:p w14:paraId="65DA7E4F" w14:textId="0B226082" w:rsidR="006216FB" w:rsidRPr="001F0CDB" w:rsidRDefault="006216FB" w:rsidP="006216FB">
      <w:pPr>
        <w:tabs>
          <w:tab w:val="left" w:pos="360"/>
        </w:tabs>
        <w:jc w:val="both"/>
        <w:rPr>
          <w:sz w:val="24"/>
          <w:szCs w:val="24"/>
          <w:lang w:val="id-ID"/>
        </w:rPr>
      </w:pPr>
      <w:r w:rsidRPr="001F0CDB">
        <w:rPr>
          <w:sz w:val="24"/>
          <w:szCs w:val="24"/>
        </w:rPr>
        <w:t>Perihal</w:t>
      </w:r>
      <w:r w:rsidRPr="001F0CDB">
        <w:rPr>
          <w:sz w:val="24"/>
          <w:szCs w:val="24"/>
        </w:rPr>
        <w:tab/>
      </w:r>
      <w:r w:rsidRPr="001F0CDB">
        <w:rPr>
          <w:sz w:val="24"/>
          <w:szCs w:val="24"/>
        </w:rPr>
        <w:tab/>
        <w:t xml:space="preserve">: </w:t>
      </w:r>
      <w:r w:rsidR="00C2597C" w:rsidRPr="00317C1A">
        <w:rPr>
          <w:b/>
        </w:rPr>
        <w:t>Pelaksanaan Praktek Kerja Lapangan</w:t>
      </w:r>
    </w:p>
    <w:p w14:paraId="0A2C8407" w14:textId="77777777" w:rsidR="006216FB" w:rsidRPr="001F0CDB" w:rsidRDefault="006216FB" w:rsidP="006216FB">
      <w:pPr>
        <w:tabs>
          <w:tab w:val="left" w:pos="360"/>
        </w:tabs>
        <w:jc w:val="both"/>
        <w:rPr>
          <w:sz w:val="24"/>
          <w:szCs w:val="24"/>
        </w:rPr>
      </w:pPr>
    </w:p>
    <w:p w14:paraId="7668FF24" w14:textId="77777777" w:rsidR="00C2597C" w:rsidRPr="00C2597C" w:rsidRDefault="00C2597C" w:rsidP="00C2597C">
      <w:pPr>
        <w:rPr>
          <w:sz w:val="24"/>
          <w:szCs w:val="24"/>
        </w:rPr>
      </w:pPr>
      <w:r w:rsidRPr="00C2597C">
        <w:rPr>
          <w:sz w:val="24"/>
          <w:szCs w:val="24"/>
        </w:rPr>
        <w:t xml:space="preserve">Yth. </w:t>
      </w:r>
    </w:p>
    <w:p w14:paraId="35110C67" w14:textId="77777777" w:rsidR="00C2597C" w:rsidRPr="00C2597C" w:rsidRDefault="00C2597C" w:rsidP="00C2597C">
      <w:pPr>
        <w:rPr>
          <w:sz w:val="24"/>
          <w:szCs w:val="24"/>
        </w:rPr>
      </w:pPr>
      <w:r w:rsidRPr="00C2597C">
        <w:rPr>
          <w:sz w:val="24"/>
          <w:szCs w:val="24"/>
        </w:rPr>
        <w:t xml:space="preserve">        di-</w:t>
      </w:r>
    </w:p>
    <w:p w14:paraId="6A159CDD" w14:textId="77777777" w:rsidR="00C2597C" w:rsidRPr="00C2597C" w:rsidRDefault="00C2597C" w:rsidP="00C2597C">
      <w:pPr>
        <w:rPr>
          <w:sz w:val="24"/>
          <w:szCs w:val="24"/>
        </w:rPr>
      </w:pPr>
      <w:r w:rsidRPr="00C2597C">
        <w:rPr>
          <w:sz w:val="24"/>
          <w:szCs w:val="24"/>
        </w:rPr>
        <w:tab/>
        <w:t>Tempat</w:t>
      </w:r>
    </w:p>
    <w:p w14:paraId="5A2FB522" w14:textId="77777777" w:rsidR="00C2597C" w:rsidRPr="00C2597C" w:rsidRDefault="00C2597C" w:rsidP="00C2597C">
      <w:pPr>
        <w:rPr>
          <w:sz w:val="24"/>
          <w:szCs w:val="24"/>
        </w:rPr>
      </w:pPr>
    </w:p>
    <w:p w14:paraId="7344B3F0" w14:textId="77777777" w:rsidR="00C2597C" w:rsidRPr="00C2597C" w:rsidRDefault="00C2597C" w:rsidP="00C2597C">
      <w:pPr>
        <w:jc w:val="both"/>
        <w:rPr>
          <w:sz w:val="24"/>
          <w:szCs w:val="24"/>
        </w:rPr>
      </w:pPr>
      <w:r w:rsidRPr="00C2597C">
        <w:rPr>
          <w:sz w:val="24"/>
          <w:szCs w:val="24"/>
        </w:rPr>
        <w:t>Dengan hormat,</w:t>
      </w:r>
    </w:p>
    <w:p w14:paraId="2DB7EF2E" w14:textId="77777777" w:rsidR="00C2597C" w:rsidRPr="00C2597C" w:rsidRDefault="00C2597C" w:rsidP="00C2597C">
      <w:pPr>
        <w:pStyle w:val="BodyText2"/>
        <w:spacing w:after="0" w:line="240" w:lineRule="auto"/>
        <w:ind w:firstLine="720"/>
        <w:rPr>
          <w:sz w:val="24"/>
          <w:szCs w:val="24"/>
        </w:rPr>
      </w:pPr>
      <w:r w:rsidRPr="00C2597C">
        <w:rPr>
          <w:sz w:val="24"/>
          <w:szCs w:val="24"/>
        </w:rPr>
        <w:t>Menunjuk surat saudara tertanggal ………………… perihal tersebut di atas, bersama ini kami sampaikan bahwa mahasiswa yang akan melaksanakan praktek kerja lapangan di tempat Saudara adalah sebagai berikut :</w:t>
      </w:r>
    </w:p>
    <w:p w14:paraId="045F8E42" w14:textId="77777777" w:rsidR="00C2597C" w:rsidRPr="00C2597C" w:rsidRDefault="00C2597C" w:rsidP="00C2597C">
      <w:pPr>
        <w:numPr>
          <w:ilvl w:val="0"/>
          <w:numId w:val="20"/>
        </w:numPr>
        <w:jc w:val="both"/>
        <w:rPr>
          <w:sz w:val="24"/>
          <w:szCs w:val="24"/>
        </w:rPr>
      </w:pPr>
      <w:r w:rsidRPr="00C2597C">
        <w:rPr>
          <w:sz w:val="24"/>
          <w:szCs w:val="24"/>
        </w:rPr>
        <w:t>Nama</w:t>
      </w:r>
      <w:r w:rsidRPr="00C2597C">
        <w:rPr>
          <w:sz w:val="24"/>
          <w:szCs w:val="24"/>
        </w:rPr>
        <w:tab/>
        <w:t>:</w:t>
      </w:r>
    </w:p>
    <w:p w14:paraId="60E12595" w14:textId="77777777" w:rsidR="00C2597C" w:rsidRPr="00C2597C" w:rsidRDefault="00C2597C" w:rsidP="00C2597C">
      <w:pPr>
        <w:numPr>
          <w:ilvl w:val="0"/>
          <w:numId w:val="20"/>
        </w:numPr>
        <w:jc w:val="both"/>
        <w:rPr>
          <w:sz w:val="24"/>
          <w:szCs w:val="24"/>
        </w:rPr>
      </w:pPr>
      <w:r w:rsidRPr="00C2597C">
        <w:rPr>
          <w:sz w:val="24"/>
          <w:szCs w:val="24"/>
        </w:rPr>
        <w:t>NIM</w:t>
      </w:r>
      <w:r w:rsidRPr="00C2597C">
        <w:rPr>
          <w:sz w:val="24"/>
          <w:szCs w:val="24"/>
        </w:rPr>
        <w:tab/>
        <w:t>:</w:t>
      </w:r>
    </w:p>
    <w:p w14:paraId="386BBA64" w14:textId="77777777" w:rsidR="00C2597C" w:rsidRPr="00C2597C" w:rsidRDefault="00C2597C" w:rsidP="00C2597C">
      <w:pPr>
        <w:pStyle w:val="BodyText"/>
        <w:ind w:firstLine="720"/>
        <w:jc w:val="both"/>
      </w:pPr>
      <w:r w:rsidRPr="00C2597C">
        <w:t>Mahasiswa yang bersangkutan akan melaksanakan kegiatan selama 1 (satu) Bulan terhitung mulai …..…………..…….</w:t>
      </w:r>
      <w:r w:rsidRPr="00C2597C">
        <w:rPr>
          <w:lang w:val="id-ID"/>
        </w:rPr>
        <w:t xml:space="preserve"> </w:t>
      </w:r>
      <w:r w:rsidRPr="00C2597C">
        <w:t>sampai dengan …….………..….. Untuk kelancaran pelaksanaan kegiatan ini dapat kiranya Saudara memberikan bimbingan dan sekaligus mengevaluasi aktivitas mahasiswa kami selama berada di tempat Saudara. Adapun formulir untuk bahan evaluasi kami sertakan terlampir.</w:t>
      </w:r>
    </w:p>
    <w:p w14:paraId="17DA726F" w14:textId="77777777" w:rsidR="00C2597C" w:rsidRPr="00C2597C" w:rsidRDefault="00C2597C" w:rsidP="00C2597C">
      <w:pPr>
        <w:jc w:val="both"/>
        <w:rPr>
          <w:sz w:val="24"/>
          <w:szCs w:val="24"/>
        </w:rPr>
      </w:pPr>
      <w:r w:rsidRPr="00C2597C">
        <w:rPr>
          <w:sz w:val="24"/>
          <w:szCs w:val="24"/>
        </w:rPr>
        <w:t>Atas bantuan dan kerjasamanya kami ucapkan banyak terima kasih.</w:t>
      </w:r>
    </w:p>
    <w:p w14:paraId="69583C37" w14:textId="77777777" w:rsidR="0020308F" w:rsidRPr="001F0CDB" w:rsidRDefault="0020308F" w:rsidP="00104364">
      <w:pPr>
        <w:tabs>
          <w:tab w:val="left" w:pos="5985"/>
        </w:tabs>
        <w:spacing w:line="360" w:lineRule="auto"/>
        <w:rPr>
          <w:sz w:val="24"/>
          <w:szCs w:val="24"/>
          <w:lang w:val="id-ID" w:eastAsia="id-ID"/>
        </w:rPr>
      </w:pPr>
    </w:p>
    <w:p w14:paraId="4D8AA6B9" w14:textId="1FB4E160" w:rsidR="008623AD" w:rsidRPr="001F0CDB" w:rsidRDefault="008623AD" w:rsidP="008623AD">
      <w:pPr>
        <w:tabs>
          <w:tab w:val="left" w:pos="993"/>
        </w:tabs>
        <w:ind w:firstLine="4962"/>
        <w:rPr>
          <w:sz w:val="24"/>
          <w:szCs w:val="24"/>
          <w:lang w:val="id-ID" w:eastAsia="id-ID"/>
        </w:rPr>
      </w:pPr>
      <w:r w:rsidRPr="001F0CDB">
        <w:rPr>
          <w:sz w:val="24"/>
          <w:szCs w:val="24"/>
          <w:lang w:eastAsia="id-ID"/>
        </w:rPr>
        <w:tab/>
      </w:r>
      <w:r w:rsidRPr="001F0CDB">
        <w:rPr>
          <w:sz w:val="24"/>
          <w:szCs w:val="24"/>
          <w:lang w:eastAsia="id-ID"/>
        </w:rPr>
        <w:tab/>
        <w:t xml:space="preserve">   </w:t>
      </w:r>
      <w:r w:rsidR="00104364" w:rsidRPr="001F0CDB">
        <w:rPr>
          <w:sz w:val="24"/>
          <w:szCs w:val="24"/>
          <w:lang w:val="id-ID" w:eastAsia="id-ID"/>
        </w:rPr>
        <w:t>Dekan</w:t>
      </w:r>
    </w:p>
    <w:p w14:paraId="5B2AE1CB" w14:textId="7EC6B9AB"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p>
    <w:p w14:paraId="172519BE" w14:textId="6B34E52E"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p>
    <w:p w14:paraId="05593E35" w14:textId="481667DC"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r w:rsidR="00D35EFB" w:rsidRPr="001F0CDB">
        <w:rPr>
          <w:sz w:val="24"/>
          <w:szCs w:val="24"/>
          <w:lang w:eastAsia="id-ID"/>
        </w:rPr>
        <w:t xml:space="preserve">  </w:t>
      </w:r>
      <w:r w:rsidRPr="001F0CDB">
        <w:rPr>
          <w:sz w:val="24"/>
          <w:szCs w:val="24"/>
          <w:lang w:eastAsia="id-ID"/>
        </w:rPr>
        <w:t>##</w:t>
      </w:r>
    </w:p>
    <w:p w14:paraId="4BB422DD" w14:textId="02625ED9"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p>
    <w:p w14:paraId="58AA472F" w14:textId="70CBAA85" w:rsidR="008623AD" w:rsidRPr="001F0CDB" w:rsidRDefault="008623AD" w:rsidP="008623AD">
      <w:pPr>
        <w:tabs>
          <w:tab w:val="left" w:pos="993"/>
        </w:tabs>
        <w:rPr>
          <w:sz w:val="24"/>
          <w:szCs w:val="24"/>
          <w:lang w:eastAsia="id-ID"/>
        </w:rPr>
      </w:pP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t xml:space="preserve">   </w:t>
      </w:r>
    </w:p>
    <w:p w14:paraId="1779BA2E" w14:textId="4AAF8ED4" w:rsidR="008623AD" w:rsidRPr="001F0CDB" w:rsidRDefault="008623AD" w:rsidP="008623AD">
      <w:pPr>
        <w:tabs>
          <w:tab w:val="left" w:pos="993"/>
        </w:tabs>
        <w:ind w:firstLine="4962"/>
        <w:rPr>
          <w:sz w:val="24"/>
          <w:szCs w:val="24"/>
          <w:lang w:val="id-ID"/>
        </w:rPr>
      </w:pPr>
      <w:r w:rsidRPr="001F0CDB">
        <w:rPr>
          <w:sz w:val="24"/>
          <w:szCs w:val="24"/>
        </w:rPr>
        <w:tab/>
      </w:r>
      <w:r w:rsidRPr="001F0CDB">
        <w:rPr>
          <w:sz w:val="24"/>
          <w:szCs w:val="24"/>
        </w:rPr>
        <w:tab/>
        <w:t xml:space="preserve">   </w:t>
      </w:r>
      <w:r w:rsidR="00104364" w:rsidRPr="001F0CDB">
        <w:rPr>
          <w:sz w:val="24"/>
          <w:szCs w:val="24"/>
          <w:lang w:val="id-ID"/>
        </w:rPr>
        <w:t>I Made Anom Sutrisna Wijaya</w:t>
      </w:r>
    </w:p>
    <w:p w14:paraId="33E843F7" w14:textId="20899972" w:rsidR="008623AD" w:rsidRPr="001F0CDB" w:rsidRDefault="008623AD" w:rsidP="008623AD">
      <w:pPr>
        <w:tabs>
          <w:tab w:val="left" w:pos="1205"/>
        </w:tabs>
        <w:ind w:firstLine="4932"/>
        <w:rPr>
          <w:sz w:val="24"/>
          <w:szCs w:val="24"/>
          <w:lang w:val="id-ID"/>
        </w:rPr>
      </w:pPr>
      <w:r w:rsidRPr="001F0CDB">
        <w:rPr>
          <w:sz w:val="24"/>
          <w:szCs w:val="24"/>
        </w:rPr>
        <w:tab/>
      </w:r>
      <w:r w:rsidRPr="001F0CDB">
        <w:rPr>
          <w:sz w:val="24"/>
          <w:szCs w:val="24"/>
        </w:rPr>
        <w:tab/>
        <w:t xml:space="preserve">   NIP</w:t>
      </w:r>
      <w:r w:rsidR="00104364" w:rsidRPr="001F0CDB">
        <w:rPr>
          <w:sz w:val="24"/>
          <w:szCs w:val="24"/>
          <w:lang w:val="id-ID"/>
        </w:rPr>
        <w:t xml:space="preserve"> </w:t>
      </w:r>
      <w:r w:rsidR="00104364" w:rsidRPr="001F0CDB">
        <w:rPr>
          <w:sz w:val="24"/>
          <w:szCs w:val="24"/>
        </w:rPr>
        <w:t>19631113</w:t>
      </w:r>
      <w:r w:rsidR="00104364" w:rsidRPr="001F0CDB">
        <w:rPr>
          <w:spacing w:val="-1"/>
          <w:sz w:val="24"/>
          <w:szCs w:val="24"/>
        </w:rPr>
        <w:t xml:space="preserve"> </w:t>
      </w:r>
      <w:r w:rsidR="00104364" w:rsidRPr="001F0CDB">
        <w:rPr>
          <w:sz w:val="24"/>
          <w:szCs w:val="24"/>
        </w:rPr>
        <w:t>199003</w:t>
      </w:r>
      <w:r w:rsidR="00104364" w:rsidRPr="001F0CDB">
        <w:rPr>
          <w:spacing w:val="1"/>
          <w:sz w:val="24"/>
          <w:szCs w:val="24"/>
        </w:rPr>
        <w:t xml:space="preserve"> </w:t>
      </w:r>
      <w:r w:rsidR="00104364" w:rsidRPr="001F0CDB">
        <w:rPr>
          <w:sz w:val="24"/>
          <w:szCs w:val="24"/>
        </w:rPr>
        <w:t>1 001</w:t>
      </w:r>
    </w:p>
    <w:p w14:paraId="75036167" w14:textId="2616A599" w:rsidR="00A92821" w:rsidRPr="001F0CDB" w:rsidRDefault="00A92821" w:rsidP="001265CF">
      <w:pPr>
        <w:tabs>
          <w:tab w:val="left" w:pos="1627"/>
        </w:tabs>
        <w:rPr>
          <w:sz w:val="24"/>
          <w:szCs w:val="24"/>
        </w:rPr>
      </w:pPr>
    </w:p>
    <w:p w14:paraId="1B03E592" w14:textId="16AC8C57" w:rsidR="001F0CDB" w:rsidRPr="001F0CDB" w:rsidRDefault="001F0CDB" w:rsidP="001F0CDB">
      <w:pPr>
        <w:rPr>
          <w:sz w:val="24"/>
          <w:szCs w:val="24"/>
        </w:rPr>
      </w:pPr>
      <w:r w:rsidRPr="001F0CDB">
        <w:rPr>
          <w:sz w:val="24"/>
          <w:szCs w:val="24"/>
        </w:rPr>
        <w:t xml:space="preserve">Form </w:t>
      </w:r>
      <w:r w:rsidR="00FE258A">
        <w:rPr>
          <w:sz w:val="24"/>
          <w:szCs w:val="24"/>
        </w:rPr>
        <w:t>4</w:t>
      </w:r>
      <w:r w:rsidRPr="001F0CDB">
        <w:rPr>
          <w:sz w:val="24"/>
          <w:szCs w:val="24"/>
        </w:rPr>
        <w:t>.</w:t>
      </w:r>
    </w:p>
    <w:p w14:paraId="7F8AE415" w14:textId="77777777" w:rsidR="001F0CDB" w:rsidRPr="001F0CDB" w:rsidRDefault="001F0CDB" w:rsidP="001F0CDB">
      <w:pPr>
        <w:rPr>
          <w:sz w:val="24"/>
          <w:szCs w:val="24"/>
        </w:rPr>
      </w:pPr>
      <w:r w:rsidRPr="001F0CDB">
        <w:rPr>
          <w:sz w:val="24"/>
          <w:szCs w:val="24"/>
        </w:rPr>
        <w:t>Tembusan :</w:t>
      </w:r>
    </w:p>
    <w:p w14:paraId="0E5CF5DD" w14:textId="77777777" w:rsidR="001F0CDB" w:rsidRPr="001F0CDB" w:rsidRDefault="001F0CDB" w:rsidP="001F0CDB">
      <w:pPr>
        <w:numPr>
          <w:ilvl w:val="1"/>
          <w:numId w:val="19"/>
        </w:numPr>
        <w:tabs>
          <w:tab w:val="clear" w:pos="1440"/>
          <w:tab w:val="num" w:pos="360"/>
        </w:tabs>
        <w:ind w:hanging="1440"/>
        <w:rPr>
          <w:sz w:val="24"/>
          <w:szCs w:val="24"/>
        </w:rPr>
      </w:pPr>
      <w:r w:rsidRPr="001F0CDB">
        <w:rPr>
          <w:sz w:val="24"/>
          <w:szCs w:val="24"/>
        </w:rPr>
        <w:t>Komisi Praktek Kerja FTP Unud</w:t>
      </w:r>
    </w:p>
    <w:p w14:paraId="1F50D90F" w14:textId="77777777" w:rsidR="001F0CDB" w:rsidRPr="001F0CDB" w:rsidRDefault="001F0CDB" w:rsidP="001F0CDB">
      <w:pPr>
        <w:numPr>
          <w:ilvl w:val="1"/>
          <w:numId w:val="19"/>
        </w:numPr>
        <w:tabs>
          <w:tab w:val="clear" w:pos="1440"/>
          <w:tab w:val="num" w:pos="360"/>
        </w:tabs>
        <w:ind w:hanging="1440"/>
        <w:rPr>
          <w:sz w:val="24"/>
          <w:szCs w:val="24"/>
        </w:rPr>
      </w:pPr>
      <w:r w:rsidRPr="001F0CDB">
        <w:rPr>
          <w:sz w:val="24"/>
          <w:szCs w:val="24"/>
        </w:rPr>
        <w:t>Mahasiswa yang bersangkutan</w:t>
      </w:r>
    </w:p>
    <w:p w14:paraId="7BA3C9A5" w14:textId="77777777" w:rsidR="001F0CDB" w:rsidRPr="001F0CDB" w:rsidRDefault="001F0CDB" w:rsidP="001F0CDB">
      <w:pPr>
        <w:numPr>
          <w:ilvl w:val="1"/>
          <w:numId w:val="19"/>
        </w:numPr>
        <w:tabs>
          <w:tab w:val="clear" w:pos="1440"/>
          <w:tab w:val="num" w:pos="360"/>
        </w:tabs>
        <w:ind w:hanging="1440"/>
        <w:rPr>
          <w:sz w:val="24"/>
          <w:szCs w:val="24"/>
        </w:rPr>
      </w:pPr>
      <w:r w:rsidRPr="001F0CDB">
        <w:rPr>
          <w:sz w:val="24"/>
          <w:szCs w:val="24"/>
        </w:rPr>
        <w:t>Arsip</w:t>
      </w:r>
    </w:p>
    <w:p w14:paraId="77A42D54" w14:textId="73C7A667" w:rsidR="001F0CDB" w:rsidRPr="001F0CDB" w:rsidRDefault="001F0CDB" w:rsidP="001F0CDB">
      <w:pPr>
        <w:tabs>
          <w:tab w:val="left" w:pos="2340"/>
        </w:tabs>
        <w:rPr>
          <w:sz w:val="24"/>
          <w:szCs w:val="24"/>
        </w:rPr>
      </w:pPr>
    </w:p>
    <w:sectPr w:rsidR="001F0CDB" w:rsidRPr="001F0CDB" w:rsidSect="00DF2215">
      <w:headerReference w:type="default" r:id="rId8"/>
      <w:footerReference w:type="default" r:id="rId9"/>
      <w:pgSz w:w="11907" w:h="16840" w:code="9"/>
      <w:pgMar w:top="3289" w:right="1134" w:bottom="144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276F" w14:textId="77777777" w:rsidR="00252B34" w:rsidRDefault="00252B34" w:rsidP="002F2150">
      <w:r>
        <w:separator/>
      </w:r>
    </w:p>
  </w:endnote>
  <w:endnote w:type="continuationSeparator" w:id="0">
    <w:p w14:paraId="113F043E" w14:textId="77777777" w:rsidR="00252B34" w:rsidRDefault="00252B34" w:rsidP="002F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23EB" w14:textId="74B9DA79" w:rsidR="00DF2215" w:rsidRDefault="005D0DA6" w:rsidP="00DF2215">
    <w:pPr>
      <w:pStyle w:val="Footer"/>
      <w:jc w:val="center"/>
      <w:rPr>
        <w:sz w:val="16"/>
        <w:szCs w:val="16"/>
      </w:rPr>
    </w:pPr>
    <w:bookmarkStart w:id="0" w:name="_Hlk93652509"/>
    <w:bookmarkStart w:id="1" w:name="_Hlk93652510"/>
    <w:r w:rsidRPr="00CD0ADC">
      <w:rPr>
        <w:b/>
        <w:bCs/>
        <w:noProof/>
        <w:lang w:val="id-ID" w:eastAsia="id-ID"/>
      </w:rPr>
      <w:drawing>
        <wp:anchor distT="0" distB="0" distL="114300" distR="114300" simplePos="0" relativeHeight="251668480" behindDoc="1" locked="0" layoutInCell="1" allowOverlap="1" wp14:anchorId="105861AA" wp14:editId="40F13B19">
          <wp:simplePos x="0" y="0"/>
          <wp:positionH relativeFrom="margin">
            <wp:posOffset>-220360</wp:posOffset>
          </wp:positionH>
          <wp:positionV relativeFrom="margin">
            <wp:posOffset>7916721</wp:posOffset>
          </wp:positionV>
          <wp:extent cx="1062990" cy="419179"/>
          <wp:effectExtent l="0" t="0" r="3810" b="0"/>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58" cy="421453"/>
                  </a:xfrm>
                  <a:prstGeom prst="rect">
                    <a:avLst/>
                  </a:prstGeom>
                  <a:noFill/>
                  <a:ln>
                    <a:noFill/>
                  </a:ln>
                </pic:spPr>
              </pic:pic>
            </a:graphicData>
          </a:graphic>
          <wp14:sizeRelH relativeFrom="page">
            <wp14:pctWidth>0</wp14:pctWidth>
          </wp14:sizeRelH>
          <wp14:sizeRelV relativeFrom="page">
            <wp14:pctHeight>0</wp14:pctHeight>
          </wp14:sizeRelV>
        </wp:anchor>
      </w:drawing>
    </w:r>
    <w:r w:rsidR="00F857FD">
      <w:rPr>
        <w:b/>
        <w:bCs/>
        <w:noProof/>
        <w:lang w:val="id-ID" w:eastAsia="id-ID"/>
      </w:rPr>
      <mc:AlternateContent>
        <mc:Choice Requires="wps">
          <w:drawing>
            <wp:anchor distT="0" distB="0" distL="114300" distR="114300" simplePos="0" relativeHeight="251666432" behindDoc="0" locked="0" layoutInCell="1" allowOverlap="1" wp14:anchorId="7A7284CD" wp14:editId="0AD14155">
              <wp:simplePos x="0" y="0"/>
              <wp:positionH relativeFrom="column">
                <wp:posOffset>-115009</wp:posOffset>
              </wp:positionH>
              <wp:positionV relativeFrom="paragraph">
                <wp:posOffset>56515</wp:posOffset>
              </wp:positionV>
              <wp:extent cx="63072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42533" id="_x0000_t32" coordsize="21600,21600" o:spt="32" o:oned="t" path="m,l21600,21600e" filled="f">
              <v:path arrowok="t" fillok="f" o:connecttype="none"/>
              <o:lock v:ext="edit" shapetype="t"/>
            </v:shapetype>
            <v:shape id="Straight Arrow Connector 6" o:spid="_x0000_s1026" type="#_x0000_t32" style="position:absolute;margin-left:-9.05pt;margin-top:4.45pt;width:496.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" strokeweight="1pt"/>
          </w:pict>
        </mc:Fallback>
      </mc:AlternateContent>
    </w:r>
    <w:r w:rsidR="00DF2215" w:rsidRPr="00CD0ADC">
      <w:rPr>
        <w:b/>
        <w:bCs/>
        <w:noProof/>
        <w:lang w:val="id-ID" w:eastAsia="id-ID"/>
      </w:rPr>
      <w:drawing>
        <wp:anchor distT="0" distB="0" distL="114300" distR="114300" simplePos="0" relativeHeight="251665408" behindDoc="0" locked="0" layoutInCell="1" allowOverlap="1" wp14:anchorId="724A4894" wp14:editId="7ED573F3">
          <wp:simplePos x="0" y="0"/>
          <wp:positionH relativeFrom="margin">
            <wp:posOffset>-234315</wp:posOffset>
          </wp:positionH>
          <wp:positionV relativeFrom="margin">
            <wp:posOffset>9359900</wp:posOffset>
          </wp:positionV>
          <wp:extent cx="951230" cy="417821"/>
          <wp:effectExtent l="0" t="0" r="1270" b="1905"/>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417821"/>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15" w:rsidRPr="00F86738">
      <w:rPr>
        <w:sz w:val="16"/>
        <w:szCs w:val="16"/>
      </w:rPr>
      <w:t xml:space="preserve"> </w:t>
    </w:r>
  </w:p>
  <w:p w14:paraId="3A10E150" w14:textId="03AD0739" w:rsidR="00DF2215" w:rsidRPr="007C3D36" w:rsidRDefault="00DF2215" w:rsidP="00DF2215">
    <w:pPr>
      <w:autoSpaceDE w:val="0"/>
      <w:autoSpaceDN w:val="0"/>
      <w:adjustRightInd w:val="0"/>
      <w:ind w:left="1080"/>
      <w:rPr>
        <w:sz w:val="16"/>
        <w:szCs w:val="16"/>
        <w:lang w:eastAsia="id-ID"/>
      </w:rPr>
    </w:pPr>
    <w:r>
      <w:rPr>
        <w:b/>
        <w:bCs/>
        <w:sz w:val="16"/>
        <w:szCs w:val="16"/>
        <w:lang w:eastAsia="id-ID"/>
      </w:rPr>
      <w:t xml:space="preserve">    </w:t>
    </w:r>
    <w:r w:rsidR="005D0DA6">
      <w:rPr>
        <w:b/>
        <w:bCs/>
        <w:sz w:val="16"/>
        <w:szCs w:val="16"/>
        <w:lang w:eastAsia="id-ID"/>
      </w:rPr>
      <w:tab/>
    </w:r>
    <w:r>
      <w:rPr>
        <w:b/>
        <w:bCs/>
        <w:sz w:val="16"/>
        <w:szCs w:val="16"/>
        <w:lang w:eastAsia="id-ID"/>
      </w:rPr>
      <w:t xml:space="preserve"> </w:t>
    </w:r>
    <w:r w:rsidR="005D0DA6">
      <w:rPr>
        <w:b/>
        <w:bCs/>
        <w:sz w:val="16"/>
        <w:szCs w:val="16"/>
        <w:lang w:eastAsia="id-ID"/>
      </w:rPr>
      <w:t xml:space="preserve">  </w:t>
    </w:r>
    <w:r w:rsidRPr="007C3D36">
      <w:rPr>
        <w:sz w:val="16"/>
        <w:szCs w:val="16"/>
        <w:lang w:eastAsia="id-ID"/>
      </w:rPr>
      <w:t>Catatan :</w:t>
    </w:r>
  </w:p>
  <w:p w14:paraId="34A085F7" w14:textId="79D2065D" w:rsidR="00DF2215" w:rsidRDefault="00DF2215" w:rsidP="005D0DA6">
    <w:pPr>
      <w:pStyle w:val="ListParagraph"/>
      <w:numPr>
        <w:ilvl w:val="0"/>
        <w:numId w:val="16"/>
      </w:numPr>
      <w:autoSpaceDE w:val="0"/>
      <w:autoSpaceDN w:val="0"/>
      <w:adjustRightInd w:val="0"/>
      <w:ind w:left="1701" w:hanging="141"/>
      <w:rPr>
        <w:sz w:val="16"/>
        <w:szCs w:val="16"/>
        <w:lang w:eastAsia="id-ID"/>
      </w:rPr>
    </w:pPr>
    <w:r>
      <w:rPr>
        <w:sz w:val="16"/>
        <w:szCs w:val="16"/>
        <w:lang w:eastAsia="id-ID"/>
      </w:rPr>
      <w:t>UU ITE No.11 Tahun 2008 Pasal 5 ayat1 "Informasi Elektronik dan/atau Dokumen Elektronik dan/atau hasil cetaknya merupakan alat bukti hukum yang sah"</w:t>
    </w:r>
  </w:p>
  <w:p w14:paraId="0D402EA6" w14:textId="77777777" w:rsidR="00DF2215" w:rsidRPr="00A90BBE" w:rsidRDefault="00DF2215" w:rsidP="005D0DA6">
    <w:pPr>
      <w:pStyle w:val="ListParagraph"/>
      <w:numPr>
        <w:ilvl w:val="0"/>
        <w:numId w:val="16"/>
      </w:numPr>
      <w:autoSpaceDE w:val="0"/>
      <w:autoSpaceDN w:val="0"/>
      <w:adjustRightInd w:val="0"/>
      <w:ind w:left="1701" w:hanging="141"/>
      <w:jc w:val="both"/>
      <w:rPr>
        <w:sz w:val="16"/>
        <w:szCs w:val="16"/>
        <w:lang w:eastAsia="id-ID"/>
      </w:rPr>
    </w:pPr>
    <w:r>
      <w:rPr>
        <w:sz w:val="16"/>
        <w:szCs w:val="16"/>
        <w:lang w:eastAsia="id-ID"/>
      </w:rPr>
      <w:t>Dokumen ini tertanda ditandatangani secara elektronik menggunakan sertifikat elektronik yang diterbitkanBSrE</w:t>
    </w:r>
  </w:p>
  <w:p w14:paraId="1391A92C" w14:textId="2F397F0A" w:rsidR="00883E97" w:rsidRDefault="00883E97" w:rsidP="00DF2215">
    <w:pPr>
      <w:pStyle w:val="Footer"/>
      <w:rPr>
        <w:sz w:val="16"/>
        <w:szCs w:val="16"/>
      </w:rPr>
    </w:pPr>
    <w:r w:rsidRPr="00F86738">
      <w:rPr>
        <w:sz w:val="16"/>
        <w:szCs w:val="16"/>
      </w:rPr>
      <w:t xml:space="preserve"> </w:t>
    </w:r>
  </w:p>
  <w:bookmarkEnd w:id="0"/>
  <w:bookmarkEnd w:id="1"/>
  <w:p w14:paraId="4BF83574" w14:textId="77777777" w:rsidR="00883E97" w:rsidRDefault="0088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0FEB" w14:textId="77777777" w:rsidR="00252B34" w:rsidRDefault="00252B34" w:rsidP="002F2150">
      <w:r>
        <w:separator/>
      </w:r>
    </w:p>
  </w:footnote>
  <w:footnote w:type="continuationSeparator" w:id="0">
    <w:p w14:paraId="1B4C1632" w14:textId="77777777" w:rsidR="00252B34" w:rsidRDefault="00252B34" w:rsidP="002F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2A7C" w14:textId="5278FC2A" w:rsidR="00586242" w:rsidRPr="00586242" w:rsidRDefault="006216FB">
    <w:pPr>
      <w:pStyle w:val="Header"/>
      <w:rPr>
        <w:lang w:val="id-ID"/>
      </w:rPr>
    </w:pPr>
    <w:r>
      <w:rPr>
        <w:b/>
        <w:noProof/>
        <w:sz w:val="24"/>
        <w:szCs w:val="24"/>
        <w:lang w:val="id-ID" w:eastAsia="id-ID"/>
      </w:rPr>
      <w:drawing>
        <wp:anchor distT="0" distB="0" distL="114300" distR="114300" simplePos="0" relativeHeight="251659264" behindDoc="0" locked="0" layoutInCell="1" allowOverlap="1" wp14:anchorId="328C3252" wp14:editId="32696124">
          <wp:simplePos x="0" y="0"/>
          <wp:positionH relativeFrom="column">
            <wp:posOffset>1270</wp:posOffset>
          </wp:positionH>
          <wp:positionV relativeFrom="paragraph">
            <wp:posOffset>200025</wp:posOffset>
          </wp:positionV>
          <wp:extent cx="1252220" cy="1424305"/>
          <wp:effectExtent l="0" t="0" r="5080" b="444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52220" cy="1424305"/>
                  </a:xfrm>
                  <a:prstGeom prst="rect">
                    <a:avLst/>
                  </a:prstGeom>
                  <a:noFill/>
                  <a:ln w="9525">
                    <a:noFill/>
                    <a:miter lim="800000"/>
                    <a:headEnd/>
                    <a:tailEnd/>
                  </a:ln>
                </pic:spPr>
              </pic:pic>
            </a:graphicData>
          </a:graphic>
        </wp:anchor>
      </w:drawing>
    </w:r>
    <w:r w:rsidR="00104364">
      <w:rPr>
        <w:b/>
        <w:noProof/>
        <w:sz w:val="24"/>
        <w:szCs w:val="24"/>
        <w:lang w:val="id-ID" w:eastAsia="id-ID"/>
      </w:rPr>
      <mc:AlternateContent>
        <mc:Choice Requires="wps">
          <w:drawing>
            <wp:anchor distT="0" distB="0" distL="114300" distR="114300" simplePos="0" relativeHeight="251661312" behindDoc="1" locked="0" layoutInCell="1" allowOverlap="1" wp14:anchorId="3046E103" wp14:editId="1C831D2A">
              <wp:simplePos x="0" y="0"/>
              <wp:positionH relativeFrom="column">
                <wp:posOffset>832485</wp:posOffset>
              </wp:positionH>
              <wp:positionV relativeFrom="paragraph">
                <wp:posOffset>19050</wp:posOffset>
              </wp:positionV>
              <wp:extent cx="5494020" cy="1704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402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04A335" w14:textId="77777777" w:rsidR="008F609B" w:rsidRDefault="008F609B" w:rsidP="008F609B">
                          <w:pPr>
                            <w:spacing w:line="360" w:lineRule="atLeast"/>
                            <w:jc w:val="center"/>
                            <w:rPr>
                              <w:bCs/>
                              <w:noProof/>
                              <w:sz w:val="32"/>
                              <w:szCs w:val="32"/>
                              <w:lang w:eastAsia="id-ID"/>
                            </w:rPr>
                          </w:pPr>
                          <w:r w:rsidRPr="00E649AB">
                            <w:rPr>
                              <w:bCs/>
                              <w:noProof/>
                              <w:sz w:val="32"/>
                              <w:szCs w:val="32"/>
                              <w:lang w:val="id-ID" w:eastAsia="id-ID"/>
                            </w:rPr>
                            <w:t>KEMENTERIAN PENDIDIKAN</w:t>
                          </w:r>
                          <w:r>
                            <w:rPr>
                              <w:bCs/>
                              <w:noProof/>
                              <w:sz w:val="32"/>
                              <w:szCs w:val="32"/>
                              <w:lang w:eastAsia="id-ID"/>
                            </w:rPr>
                            <w:t xml:space="preserve">, </w:t>
                          </w:r>
                          <w:r w:rsidRPr="00E649AB">
                            <w:rPr>
                              <w:bCs/>
                              <w:noProof/>
                              <w:sz w:val="32"/>
                              <w:szCs w:val="32"/>
                              <w:lang w:val="id-ID" w:eastAsia="id-ID"/>
                            </w:rPr>
                            <w:t>KEBUDAYAAN</w:t>
                          </w:r>
                          <w:r>
                            <w:rPr>
                              <w:bCs/>
                              <w:noProof/>
                              <w:sz w:val="32"/>
                              <w:szCs w:val="32"/>
                              <w:lang w:eastAsia="id-ID"/>
                            </w:rPr>
                            <w:t>,</w:t>
                          </w:r>
                        </w:p>
                        <w:p w14:paraId="35F61B6B" w14:textId="77777777" w:rsidR="008F609B" w:rsidRPr="00D53030" w:rsidRDefault="008F609B" w:rsidP="008F609B">
                          <w:pPr>
                            <w:spacing w:line="360" w:lineRule="atLeast"/>
                            <w:jc w:val="center"/>
                            <w:rPr>
                              <w:bCs/>
                              <w:noProof/>
                              <w:sz w:val="32"/>
                              <w:szCs w:val="32"/>
                              <w:lang w:eastAsia="id-ID"/>
                            </w:rPr>
                          </w:pPr>
                          <w:r>
                            <w:rPr>
                              <w:bCs/>
                              <w:noProof/>
                              <w:sz w:val="32"/>
                              <w:szCs w:val="32"/>
                              <w:lang w:eastAsia="id-ID"/>
                            </w:rPr>
                            <w:t>RISET, DAN TEKNOLOGI</w:t>
                          </w:r>
                        </w:p>
                        <w:p w14:paraId="3D86B8C1" w14:textId="77777777" w:rsidR="008F609B" w:rsidRPr="00104364" w:rsidRDefault="008F609B" w:rsidP="008F609B">
                          <w:pPr>
                            <w:spacing w:line="360" w:lineRule="atLeast"/>
                            <w:jc w:val="center"/>
                            <w:rPr>
                              <w:bCs/>
                              <w:noProof/>
                              <w:sz w:val="28"/>
                              <w:szCs w:val="28"/>
                              <w:lang w:val="id-ID" w:eastAsia="id-ID"/>
                            </w:rPr>
                          </w:pPr>
                          <w:r w:rsidRPr="00104364">
                            <w:rPr>
                              <w:bCs/>
                              <w:noProof/>
                              <w:sz w:val="28"/>
                              <w:szCs w:val="28"/>
                              <w:lang w:val="id-ID" w:eastAsia="id-ID"/>
                            </w:rPr>
                            <w:t>UNIVERSITAS UDAYANA</w:t>
                          </w:r>
                        </w:p>
                        <w:p w14:paraId="6D027D46" w14:textId="138CC61E" w:rsidR="00104364" w:rsidRPr="00687C0C" w:rsidRDefault="00104364" w:rsidP="008F609B">
                          <w:pPr>
                            <w:spacing w:line="360" w:lineRule="atLeast"/>
                            <w:jc w:val="center"/>
                            <w:rPr>
                              <w:b/>
                              <w:bCs/>
                              <w:noProof/>
                              <w:sz w:val="28"/>
                              <w:szCs w:val="28"/>
                              <w:lang w:val="id-ID" w:eastAsia="id-ID"/>
                            </w:rPr>
                          </w:pPr>
                          <w:r>
                            <w:rPr>
                              <w:b/>
                              <w:bCs/>
                              <w:noProof/>
                              <w:sz w:val="28"/>
                              <w:szCs w:val="28"/>
                              <w:lang w:val="id-ID" w:eastAsia="id-ID"/>
                            </w:rPr>
                            <w:t>FAKULTAS TEKNOLGI PERTANIAN</w:t>
                          </w:r>
                        </w:p>
                        <w:p w14:paraId="4BCB7184" w14:textId="71A29739" w:rsidR="00687C0C" w:rsidRPr="00104364" w:rsidRDefault="00104364" w:rsidP="00687C0C">
                          <w:pPr>
                            <w:spacing w:line="360" w:lineRule="atLeast"/>
                            <w:jc w:val="center"/>
                            <w:rPr>
                              <w:sz w:val="24"/>
                              <w:szCs w:val="24"/>
                              <w:lang w:val="id-ID"/>
                            </w:rPr>
                          </w:pPr>
                          <w:r w:rsidRPr="00104364">
                            <w:rPr>
                              <w:rStyle w:val="markedcontent"/>
                              <w:sz w:val="24"/>
                              <w:szCs w:val="24"/>
                            </w:rPr>
                            <w:t>Jalan Kampus Bukit Jimbaran Badung Bali</w:t>
                          </w:r>
                          <w:r w:rsidRPr="00104364">
                            <w:rPr>
                              <w:sz w:val="24"/>
                              <w:szCs w:val="24"/>
                            </w:rPr>
                            <w:br/>
                          </w:r>
                          <w:r w:rsidRPr="00104364">
                            <w:rPr>
                              <w:rStyle w:val="markedcontent"/>
                              <w:sz w:val="24"/>
                              <w:szCs w:val="24"/>
                            </w:rPr>
                            <w:t>Telepon/Fax : (0361) 701801</w:t>
                          </w:r>
                          <w:r w:rsidRPr="00104364">
                            <w:rPr>
                              <w:sz w:val="24"/>
                              <w:szCs w:val="24"/>
                            </w:rPr>
                            <w:br/>
                          </w:r>
                          <w:r w:rsidRPr="00104364">
                            <w:rPr>
                              <w:rStyle w:val="markedcontent"/>
                              <w:sz w:val="24"/>
                              <w:szCs w:val="24"/>
                            </w:rPr>
                            <w:t>Laman : https://ftp.unud.ac id</w:t>
                          </w:r>
                        </w:p>
                        <w:p w14:paraId="41171DBE" w14:textId="77777777" w:rsidR="008F609B" w:rsidRPr="00E649AB" w:rsidRDefault="008F609B" w:rsidP="008F609B">
                          <w:pPr>
                            <w:spacing w:line="360" w:lineRule="atLeast"/>
                            <w:jc w:val="center"/>
                            <w:rPr>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E103" id="_x0000_t202" coordsize="21600,21600" o:spt="202" path="m,l,21600r21600,l21600,xe">
              <v:stroke joinstyle="miter"/>
              <v:path gradientshapeok="t" o:connecttype="rect"/>
            </v:shapetype>
            <v:shape id="Text Box 4" o:spid="_x0000_s1026" type="#_x0000_t202" style="position:absolute;margin-left:65.55pt;margin-top:1.5pt;width:432.6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" filled="f" stroked="f" strokeweight="0">
              <v:path arrowok="t"/>
              <v:textbox>
                <w:txbxContent>
                  <w:p w14:paraId="7D04A335" w14:textId="77777777" w:rsidR="008F609B" w:rsidRDefault="008F609B" w:rsidP="008F609B">
                    <w:pPr>
                      <w:spacing w:line="360" w:lineRule="atLeast"/>
                      <w:jc w:val="center"/>
                      <w:rPr>
                        <w:bCs/>
                        <w:noProof/>
                        <w:sz w:val="32"/>
                        <w:szCs w:val="32"/>
                        <w:lang w:eastAsia="id-ID"/>
                      </w:rPr>
                    </w:pPr>
                    <w:r w:rsidRPr="00E649AB">
                      <w:rPr>
                        <w:bCs/>
                        <w:noProof/>
                        <w:sz w:val="32"/>
                        <w:szCs w:val="32"/>
                        <w:lang w:val="id-ID" w:eastAsia="id-ID"/>
                      </w:rPr>
                      <w:t>KEMENTERIAN PENDIDIKAN</w:t>
                    </w:r>
                    <w:r>
                      <w:rPr>
                        <w:bCs/>
                        <w:noProof/>
                        <w:sz w:val="32"/>
                        <w:szCs w:val="32"/>
                        <w:lang w:eastAsia="id-ID"/>
                      </w:rPr>
                      <w:t xml:space="preserve">, </w:t>
                    </w:r>
                    <w:r w:rsidRPr="00E649AB">
                      <w:rPr>
                        <w:bCs/>
                        <w:noProof/>
                        <w:sz w:val="32"/>
                        <w:szCs w:val="32"/>
                        <w:lang w:val="id-ID" w:eastAsia="id-ID"/>
                      </w:rPr>
                      <w:t>KEBUDAYAAN</w:t>
                    </w:r>
                    <w:r>
                      <w:rPr>
                        <w:bCs/>
                        <w:noProof/>
                        <w:sz w:val="32"/>
                        <w:szCs w:val="32"/>
                        <w:lang w:eastAsia="id-ID"/>
                      </w:rPr>
                      <w:t>,</w:t>
                    </w:r>
                  </w:p>
                  <w:p w14:paraId="35F61B6B" w14:textId="77777777" w:rsidR="008F609B" w:rsidRPr="00D53030" w:rsidRDefault="008F609B" w:rsidP="008F609B">
                    <w:pPr>
                      <w:spacing w:line="360" w:lineRule="atLeast"/>
                      <w:jc w:val="center"/>
                      <w:rPr>
                        <w:bCs/>
                        <w:noProof/>
                        <w:sz w:val="32"/>
                        <w:szCs w:val="32"/>
                        <w:lang w:eastAsia="id-ID"/>
                      </w:rPr>
                    </w:pPr>
                    <w:r>
                      <w:rPr>
                        <w:bCs/>
                        <w:noProof/>
                        <w:sz w:val="32"/>
                        <w:szCs w:val="32"/>
                        <w:lang w:eastAsia="id-ID"/>
                      </w:rPr>
                      <w:t>RISET, DAN TEKNOLOGI</w:t>
                    </w:r>
                  </w:p>
                  <w:p w14:paraId="3D86B8C1" w14:textId="77777777" w:rsidR="008F609B" w:rsidRPr="00104364" w:rsidRDefault="008F609B" w:rsidP="008F609B">
                    <w:pPr>
                      <w:spacing w:line="360" w:lineRule="atLeast"/>
                      <w:jc w:val="center"/>
                      <w:rPr>
                        <w:bCs/>
                        <w:noProof/>
                        <w:sz w:val="28"/>
                        <w:szCs w:val="28"/>
                        <w:lang w:val="id-ID" w:eastAsia="id-ID"/>
                      </w:rPr>
                    </w:pPr>
                    <w:r w:rsidRPr="00104364">
                      <w:rPr>
                        <w:bCs/>
                        <w:noProof/>
                        <w:sz w:val="28"/>
                        <w:szCs w:val="28"/>
                        <w:lang w:val="id-ID" w:eastAsia="id-ID"/>
                      </w:rPr>
                      <w:t>UNIVERSITAS UDAYANA</w:t>
                    </w:r>
                  </w:p>
                  <w:p w14:paraId="6D027D46" w14:textId="138CC61E" w:rsidR="00104364" w:rsidRPr="00687C0C" w:rsidRDefault="00104364" w:rsidP="008F609B">
                    <w:pPr>
                      <w:spacing w:line="360" w:lineRule="atLeast"/>
                      <w:jc w:val="center"/>
                      <w:rPr>
                        <w:b/>
                        <w:bCs/>
                        <w:noProof/>
                        <w:sz w:val="28"/>
                        <w:szCs w:val="28"/>
                        <w:lang w:val="id-ID" w:eastAsia="id-ID"/>
                      </w:rPr>
                    </w:pPr>
                    <w:r>
                      <w:rPr>
                        <w:b/>
                        <w:bCs/>
                        <w:noProof/>
                        <w:sz w:val="28"/>
                        <w:szCs w:val="28"/>
                        <w:lang w:val="id-ID" w:eastAsia="id-ID"/>
                      </w:rPr>
                      <w:t>FAKULTAS TEKNOLGI PERTANIAN</w:t>
                    </w:r>
                  </w:p>
                  <w:p w14:paraId="4BCB7184" w14:textId="71A29739" w:rsidR="00687C0C" w:rsidRPr="00104364" w:rsidRDefault="00104364" w:rsidP="00687C0C">
                    <w:pPr>
                      <w:spacing w:line="360" w:lineRule="atLeast"/>
                      <w:jc w:val="center"/>
                      <w:rPr>
                        <w:sz w:val="24"/>
                        <w:szCs w:val="24"/>
                        <w:lang w:val="id-ID"/>
                      </w:rPr>
                    </w:pPr>
                    <w:r w:rsidRPr="00104364">
                      <w:rPr>
                        <w:rStyle w:val="markedcontent"/>
                        <w:sz w:val="24"/>
                        <w:szCs w:val="24"/>
                      </w:rPr>
                      <w:t>Jalan Kampus Bukit Jimbaran Badung Bali</w:t>
                    </w:r>
                    <w:r w:rsidRPr="00104364">
                      <w:rPr>
                        <w:sz w:val="24"/>
                        <w:szCs w:val="24"/>
                      </w:rPr>
                      <w:br/>
                    </w:r>
                    <w:r w:rsidRPr="00104364">
                      <w:rPr>
                        <w:rStyle w:val="markedcontent"/>
                        <w:sz w:val="24"/>
                        <w:szCs w:val="24"/>
                      </w:rPr>
                      <w:t>Telepon/Fax : (0361) 701801</w:t>
                    </w:r>
                    <w:r w:rsidRPr="00104364">
                      <w:rPr>
                        <w:sz w:val="24"/>
                        <w:szCs w:val="24"/>
                      </w:rPr>
                      <w:br/>
                    </w:r>
                    <w:r w:rsidRPr="00104364">
                      <w:rPr>
                        <w:rStyle w:val="markedcontent"/>
                        <w:sz w:val="24"/>
                        <w:szCs w:val="24"/>
                      </w:rPr>
                      <w:t>Laman : https://ftp.unud.ac id</w:t>
                    </w:r>
                  </w:p>
                  <w:p w14:paraId="41171DBE" w14:textId="77777777" w:rsidR="008F609B" w:rsidRPr="00E649AB" w:rsidRDefault="008F609B" w:rsidP="008F609B">
                    <w:pPr>
                      <w:spacing w:line="360" w:lineRule="atLeast"/>
                      <w:jc w:val="center"/>
                      <w:rPr>
                        <w:sz w:val="24"/>
                        <w:szCs w:val="24"/>
                        <w:lang w:val="id-ID"/>
                      </w:rPr>
                    </w:pPr>
                  </w:p>
                </w:txbxContent>
              </v:textbox>
            </v:shape>
          </w:pict>
        </mc:Fallback>
      </mc:AlternateContent>
    </w:r>
    <w:r w:rsidR="00104364">
      <w:rPr>
        <w:b/>
        <w:noProof/>
        <w:sz w:val="28"/>
        <w:szCs w:val="28"/>
        <w:lang w:val="id-ID" w:eastAsia="id-ID"/>
      </w:rPr>
      <mc:AlternateContent>
        <mc:Choice Requires="wps">
          <w:drawing>
            <wp:anchor distT="4294967295" distB="4294967295" distL="114300" distR="114300" simplePos="0" relativeHeight="251663360" behindDoc="0" locked="0" layoutInCell="1" allowOverlap="1" wp14:anchorId="03589DE7" wp14:editId="066EAB2E">
              <wp:simplePos x="0" y="0"/>
              <wp:positionH relativeFrom="column">
                <wp:posOffset>-69850</wp:posOffset>
              </wp:positionH>
              <wp:positionV relativeFrom="paragraph">
                <wp:posOffset>1728470</wp:posOffset>
              </wp:positionV>
              <wp:extent cx="6307455" cy="0"/>
              <wp:effectExtent l="0" t="19050" r="1714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074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A674" id="Line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36.1pt" to="491.1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" strokeweight="2.25pt">
              <o:lock v:ext="edit" shapetype="f"/>
            </v:line>
          </w:pict>
        </mc:Fallback>
      </mc:AlternateContent>
    </w:r>
    <w:r w:rsidR="00586242">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AC"/>
    <w:multiLevelType w:val="hybridMultilevel"/>
    <w:tmpl w:val="18F26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E4785"/>
    <w:multiLevelType w:val="hybridMultilevel"/>
    <w:tmpl w:val="354E420A"/>
    <w:lvl w:ilvl="0" w:tplc="0D7EEE22">
      <w:start w:val="3"/>
      <w:numFmt w:val="decimal"/>
      <w:lvlText w:val="%1."/>
      <w:lvlJc w:val="left"/>
      <w:pPr>
        <w:tabs>
          <w:tab w:val="num" w:pos="2910"/>
        </w:tabs>
        <w:ind w:left="291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2" w15:restartNumberingAfterBreak="0">
    <w:nsid w:val="1423369F"/>
    <w:multiLevelType w:val="hybridMultilevel"/>
    <w:tmpl w:val="57AE1E26"/>
    <w:lvl w:ilvl="0" w:tplc="04090019">
      <w:start w:val="1"/>
      <w:numFmt w:val="lowerLetter"/>
      <w:lvlText w:val="%1."/>
      <w:lvlJc w:val="left"/>
      <w:pPr>
        <w:tabs>
          <w:tab w:val="num" w:pos="720"/>
        </w:tabs>
        <w:ind w:left="720" w:hanging="360"/>
      </w:pPr>
      <w:rPr>
        <w:rFonts w:hint="default"/>
      </w:rPr>
    </w:lvl>
    <w:lvl w:ilvl="1" w:tplc="DC0898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62C10"/>
    <w:multiLevelType w:val="hybridMultilevel"/>
    <w:tmpl w:val="5CB03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815907"/>
    <w:multiLevelType w:val="hybridMultilevel"/>
    <w:tmpl w:val="76A2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335778"/>
    <w:multiLevelType w:val="hybridMultilevel"/>
    <w:tmpl w:val="9AB810CC"/>
    <w:lvl w:ilvl="0" w:tplc="04090001">
      <w:start w:val="1"/>
      <w:numFmt w:val="bullet"/>
      <w:lvlText w:val=""/>
      <w:lvlJc w:val="left"/>
      <w:pPr>
        <w:ind w:left="3872" w:hanging="360"/>
      </w:pPr>
      <w:rPr>
        <w:rFonts w:ascii="Symbol" w:hAnsi="Symbol" w:hint="default"/>
      </w:rPr>
    </w:lvl>
    <w:lvl w:ilvl="1" w:tplc="04090003">
      <w:start w:val="1"/>
      <w:numFmt w:val="bullet"/>
      <w:lvlText w:val="o"/>
      <w:lvlJc w:val="left"/>
      <w:pPr>
        <w:ind w:left="4592" w:hanging="360"/>
      </w:pPr>
      <w:rPr>
        <w:rFonts w:ascii="Courier New" w:hAnsi="Courier New" w:cs="Courier New" w:hint="default"/>
      </w:rPr>
    </w:lvl>
    <w:lvl w:ilvl="2" w:tplc="04090005">
      <w:start w:val="1"/>
      <w:numFmt w:val="bullet"/>
      <w:lvlText w:val=""/>
      <w:lvlJc w:val="left"/>
      <w:pPr>
        <w:ind w:left="5312" w:hanging="360"/>
      </w:pPr>
      <w:rPr>
        <w:rFonts w:ascii="Wingdings" w:hAnsi="Wingdings" w:hint="default"/>
      </w:rPr>
    </w:lvl>
    <w:lvl w:ilvl="3" w:tplc="04090001">
      <w:start w:val="1"/>
      <w:numFmt w:val="bullet"/>
      <w:lvlText w:val=""/>
      <w:lvlJc w:val="left"/>
      <w:pPr>
        <w:ind w:left="6032" w:hanging="360"/>
      </w:pPr>
      <w:rPr>
        <w:rFonts w:ascii="Symbol" w:hAnsi="Symbol" w:hint="default"/>
      </w:rPr>
    </w:lvl>
    <w:lvl w:ilvl="4" w:tplc="04090003">
      <w:start w:val="1"/>
      <w:numFmt w:val="bullet"/>
      <w:lvlText w:val="o"/>
      <w:lvlJc w:val="left"/>
      <w:pPr>
        <w:ind w:left="6752" w:hanging="360"/>
      </w:pPr>
      <w:rPr>
        <w:rFonts w:ascii="Courier New" w:hAnsi="Courier New" w:cs="Courier New" w:hint="default"/>
      </w:rPr>
    </w:lvl>
    <w:lvl w:ilvl="5" w:tplc="04090005">
      <w:start w:val="1"/>
      <w:numFmt w:val="bullet"/>
      <w:lvlText w:val=""/>
      <w:lvlJc w:val="left"/>
      <w:pPr>
        <w:ind w:left="7472" w:hanging="360"/>
      </w:pPr>
      <w:rPr>
        <w:rFonts w:ascii="Wingdings" w:hAnsi="Wingdings" w:hint="default"/>
      </w:rPr>
    </w:lvl>
    <w:lvl w:ilvl="6" w:tplc="04090001">
      <w:start w:val="1"/>
      <w:numFmt w:val="bullet"/>
      <w:lvlText w:val=""/>
      <w:lvlJc w:val="left"/>
      <w:pPr>
        <w:ind w:left="8192" w:hanging="360"/>
      </w:pPr>
      <w:rPr>
        <w:rFonts w:ascii="Symbol" w:hAnsi="Symbol" w:hint="default"/>
      </w:rPr>
    </w:lvl>
    <w:lvl w:ilvl="7" w:tplc="04090003">
      <w:start w:val="1"/>
      <w:numFmt w:val="bullet"/>
      <w:lvlText w:val="o"/>
      <w:lvlJc w:val="left"/>
      <w:pPr>
        <w:ind w:left="8912" w:hanging="360"/>
      </w:pPr>
      <w:rPr>
        <w:rFonts w:ascii="Courier New" w:hAnsi="Courier New" w:cs="Courier New" w:hint="default"/>
      </w:rPr>
    </w:lvl>
    <w:lvl w:ilvl="8" w:tplc="04090005">
      <w:start w:val="1"/>
      <w:numFmt w:val="bullet"/>
      <w:lvlText w:val=""/>
      <w:lvlJc w:val="left"/>
      <w:pPr>
        <w:ind w:left="9632" w:hanging="360"/>
      </w:pPr>
      <w:rPr>
        <w:rFonts w:ascii="Wingdings" w:hAnsi="Wingdings" w:hint="default"/>
      </w:rPr>
    </w:lvl>
  </w:abstractNum>
  <w:abstractNum w:abstractNumId="6" w15:restartNumberingAfterBreak="0">
    <w:nsid w:val="3849042A"/>
    <w:multiLevelType w:val="hybridMultilevel"/>
    <w:tmpl w:val="E6DC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C6FD8"/>
    <w:multiLevelType w:val="hybridMultilevel"/>
    <w:tmpl w:val="0BBEE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C63F85"/>
    <w:multiLevelType w:val="hybridMultilevel"/>
    <w:tmpl w:val="17D6CCD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486E66FF"/>
    <w:multiLevelType w:val="hybridMultilevel"/>
    <w:tmpl w:val="023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512FE"/>
    <w:multiLevelType w:val="hybridMultilevel"/>
    <w:tmpl w:val="B4D61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72F3E"/>
    <w:multiLevelType w:val="hybridMultilevel"/>
    <w:tmpl w:val="4C782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7D1323"/>
    <w:multiLevelType w:val="hybridMultilevel"/>
    <w:tmpl w:val="8DB60C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17C4269"/>
    <w:multiLevelType w:val="hybridMultilevel"/>
    <w:tmpl w:val="1526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A31495"/>
    <w:multiLevelType w:val="hybridMultilevel"/>
    <w:tmpl w:val="1F0C672E"/>
    <w:lvl w:ilvl="0" w:tplc="EF066A0A">
      <w:start w:val="1"/>
      <w:numFmt w:val="decimal"/>
      <w:lvlText w:val="%1."/>
      <w:lvlJc w:val="left"/>
      <w:pPr>
        <w:tabs>
          <w:tab w:val="num" w:pos="644"/>
        </w:tabs>
        <w:ind w:left="644"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F71C65"/>
    <w:multiLevelType w:val="hybridMultilevel"/>
    <w:tmpl w:val="50486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02408C"/>
    <w:multiLevelType w:val="hybridMultilevel"/>
    <w:tmpl w:val="C3144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94515D"/>
    <w:multiLevelType w:val="hybridMultilevel"/>
    <w:tmpl w:val="4F28193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77E60304"/>
    <w:multiLevelType w:val="hybridMultilevel"/>
    <w:tmpl w:val="974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5570D"/>
    <w:multiLevelType w:val="hybridMultilevel"/>
    <w:tmpl w:val="50AE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911611">
    <w:abstractNumId w:val="16"/>
  </w:num>
  <w:num w:numId="2" w16cid:durableId="631713191">
    <w:abstractNumId w:val="13"/>
  </w:num>
  <w:num w:numId="3" w16cid:durableId="1265578107">
    <w:abstractNumId w:val="0"/>
  </w:num>
  <w:num w:numId="4" w16cid:durableId="993873634">
    <w:abstractNumId w:val="10"/>
  </w:num>
  <w:num w:numId="5" w16cid:durableId="1102216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451083">
    <w:abstractNumId w:val="1"/>
  </w:num>
  <w:num w:numId="7" w16cid:durableId="1133059546">
    <w:abstractNumId w:val="11"/>
  </w:num>
  <w:num w:numId="8" w16cid:durableId="1326740578">
    <w:abstractNumId w:val="12"/>
  </w:num>
  <w:num w:numId="9" w16cid:durableId="834950760">
    <w:abstractNumId w:val="6"/>
  </w:num>
  <w:num w:numId="10" w16cid:durableId="61104087">
    <w:abstractNumId w:val="3"/>
  </w:num>
  <w:num w:numId="11" w16cid:durableId="1822503734">
    <w:abstractNumId w:val="17"/>
  </w:num>
  <w:num w:numId="12" w16cid:durableId="592740168">
    <w:abstractNumId w:val="8"/>
  </w:num>
  <w:num w:numId="13" w16cid:durableId="199628537">
    <w:abstractNumId w:val="4"/>
  </w:num>
  <w:num w:numId="14" w16cid:durableId="1768698491">
    <w:abstractNumId w:val="7"/>
  </w:num>
  <w:num w:numId="15" w16cid:durableId="1189223252">
    <w:abstractNumId w:val="9"/>
  </w:num>
  <w:num w:numId="16" w16cid:durableId="1708217363">
    <w:abstractNumId w:val="5"/>
  </w:num>
  <w:num w:numId="17" w16cid:durableId="1261065980">
    <w:abstractNumId w:val="19"/>
  </w:num>
  <w:num w:numId="18" w16cid:durableId="1122381235">
    <w:abstractNumId w:val="18"/>
  </w:num>
  <w:num w:numId="19" w16cid:durableId="1641037593">
    <w:abstractNumId w:val="2"/>
  </w:num>
  <w:num w:numId="20" w16cid:durableId="2108688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F5"/>
    <w:rsid w:val="000149BC"/>
    <w:rsid w:val="00015B5A"/>
    <w:rsid w:val="000167DF"/>
    <w:rsid w:val="00020287"/>
    <w:rsid w:val="00024613"/>
    <w:rsid w:val="00026F6F"/>
    <w:rsid w:val="00033A78"/>
    <w:rsid w:val="00043030"/>
    <w:rsid w:val="0004306B"/>
    <w:rsid w:val="00051AAD"/>
    <w:rsid w:val="00052084"/>
    <w:rsid w:val="000533F1"/>
    <w:rsid w:val="00053435"/>
    <w:rsid w:val="000548B7"/>
    <w:rsid w:val="00056DA7"/>
    <w:rsid w:val="00065E4C"/>
    <w:rsid w:val="00071189"/>
    <w:rsid w:val="00075170"/>
    <w:rsid w:val="000768FC"/>
    <w:rsid w:val="00082DF0"/>
    <w:rsid w:val="000912D9"/>
    <w:rsid w:val="00092C93"/>
    <w:rsid w:val="000A106F"/>
    <w:rsid w:val="000A42A4"/>
    <w:rsid w:val="000A4534"/>
    <w:rsid w:val="000B52DF"/>
    <w:rsid w:val="000C000F"/>
    <w:rsid w:val="000C1786"/>
    <w:rsid w:val="000C4971"/>
    <w:rsid w:val="000C5023"/>
    <w:rsid w:val="000D0F16"/>
    <w:rsid w:val="000D4FDE"/>
    <w:rsid w:val="000D62F2"/>
    <w:rsid w:val="000D6394"/>
    <w:rsid w:val="000D7550"/>
    <w:rsid w:val="000F21D0"/>
    <w:rsid w:val="000F29B8"/>
    <w:rsid w:val="000F37C5"/>
    <w:rsid w:val="000F46D6"/>
    <w:rsid w:val="000F4FB3"/>
    <w:rsid w:val="00101FFF"/>
    <w:rsid w:val="00104364"/>
    <w:rsid w:val="001067F7"/>
    <w:rsid w:val="001068C3"/>
    <w:rsid w:val="00106E3C"/>
    <w:rsid w:val="001121BB"/>
    <w:rsid w:val="00116D58"/>
    <w:rsid w:val="00122AA1"/>
    <w:rsid w:val="00124032"/>
    <w:rsid w:val="001265CF"/>
    <w:rsid w:val="00126BB0"/>
    <w:rsid w:val="00127420"/>
    <w:rsid w:val="00131FC6"/>
    <w:rsid w:val="00135A75"/>
    <w:rsid w:val="0014159E"/>
    <w:rsid w:val="0014550F"/>
    <w:rsid w:val="0015129E"/>
    <w:rsid w:val="00162D7B"/>
    <w:rsid w:val="001662FA"/>
    <w:rsid w:val="00171106"/>
    <w:rsid w:val="00177E60"/>
    <w:rsid w:val="00184A66"/>
    <w:rsid w:val="001856E1"/>
    <w:rsid w:val="00193AF9"/>
    <w:rsid w:val="00195829"/>
    <w:rsid w:val="001960DF"/>
    <w:rsid w:val="001969FA"/>
    <w:rsid w:val="001A379B"/>
    <w:rsid w:val="001B1D6E"/>
    <w:rsid w:val="001C43C5"/>
    <w:rsid w:val="001D1B2D"/>
    <w:rsid w:val="001D5459"/>
    <w:rsid w:val="001D6B58"/>
    <w:rsid w:val="001D7FA5"/>
    <w:rsid w:val="001E2645"/>
    <w:rsid w:val="001E42A0"/>
    <w:rsid w:val="001F0CDB"/>
    <w:rsid w:val="001F162F"/>
    <w:rsid w:val="001F1ED2"/>
    <w:rsid w:val="0020308F"/>
    <w:rsid w:val="00213D38"/>
    <w:rsid w:val="00221437"/>
    <w:rsid w:val="002218FC"/>
    <w:rsid w:val="002227E5"/>
    <w:rsid w:val="00222A49"/>
    <w:rsid w:val="0023429D"/>
    <w:rsid w:val="002347CB"/>
    <w:rsid w:val="0023667D"/>
    <w:rsid w:val="00243D90"/>
    <w:rsid w:val="0024489E"/>
    <w:rsid w:val="0024788A"/>
    <w:rsid w:val="00250919"/>
    <w:rsid w:val="00251EA2"/>
    <w:rsid w:val="00252B34"/>
    <w:rsid w:val="0025676C"/>
    <w:rsid w:val="00257408"/>
    <w:rsid w:val="00264BCA"/>
    <w:rsid w:val="00264D66"/>
    <w:rsid w:val="00264E3A"/>
    <w:rsid w:val="00265DB2"/>
    <w:rsid w:val="00280E0F"/>
    <w:rsid w:val="00283417"/>
    <w:rsid w:val="002840A9"/>
    <w:rsid w:val="00291D5E"/>
    <w:rsid w:val="00295975"/>
    <w:rsid w:val="002A06F5"/>
    <w:rsid w:val="002B1773"/>
    <w:rsid w:val="002B22F4"/>
    <w:rsid w:val="002B71F4"/>
    <w:rsid w:val="002C3633"/>
    <w:rsid w:val="002C4368"/>
    <w:rsid w:val="002C6B4E"/>
    <w:rsid w:val="002D1548"/>
    <w:rsid w:val="002D1C22"/>
    <w:rsid w:val="002D7DEF"/>
    <w:rsid w:val="002F2150"/>
    <w:rsid w:val="002F719C"/>
    <w:rsid w:val="00302F58"/>
    <w:rsid w:val="00306327"/>
    <w:rsid w:val="003166CD"/>
    <w:rsid w:val="00317030"/>
    <w:rsid w:val="00320D46"/>
    <w:rsid w:val="00330590"/>
    <w:rsid w:val="003353B1"/>
    <w:rsid w:val="00335718"/>
    <w:rsid w:val="00335C26"/>
    <w:rsid w:val="00337616"/>
    <w:rsid w:val="00343D55"/>
    <w:rsid w:val="00344E17"/>
    <w:rsid w:val="00346F76"/>
    <w:rsid w:val="0035474C"/>
    <w:rsid w:val="00354E6B"/>
    <w:rsid w:val="00355EB0"/>
    <w:rsid w:val="0035723E"/>
    <w:rsid w:val="00363456"/>
    <w:rsid w:val="0036378B"/>
    <w:rsid w:val="00363BC4"/>
    <w:rsid w:val="003657FA"/>
    <w:rsid w:val="00370BB3"/>
    <w:rsid w:val="00373050"/>
    <w:rsid w:val="0037662C"/>
    <w:rsid w:val="00377886"/>
    <w:rsid w:val="00383F02"/>
    <w:rsid w:val="00384B78"/>
    <w:rsid w:val="00385D11"/>
    <w:rsid w:val="00394BEF"/>
    <w:rsid w:val="00395566"/>
    <w:rsid w:val="003A780F"/>
    <w:rsid w:val="003A7C37"/>
    <w:rsid w:val="003A7E62"/>
    <w:rsid w:val="003B302A"/>
    <w:rsid w:val="003C1251"/>
    <w:rsid w:val="003C3960"/>
    <w:rsid w:val="003C558D"/>
    <w:rsid w:val="003C763A"/>
    <w:rsid w:val="003C7EEC"/>
    <w:rsid w:val="003D503E"/>
    <w:rsid w:val="003E4020"/>
    <w:rsid w:val="003E5591"/>
    <w:rsid w:val="003E5E86"/>
    <w:rsid w:val="003E671F"/>
    <w:rsid w:val="003E696A"/>
    <w:rsid w:val="003F2419"/>
    <w:rsid w:val="0040318A"/>
    <w:rsid w:val="004051CB"/>
    <w:rsid w:val="0041181F"/>
    <w:rsid w:val="00415732"/>
    <w:rsid w:val="004167F8"/>
    <w:rsid w:val="00416D53"/>
    <w:rsid w:val="0041794C"/>
    <w:rsid w:val="00420573"/>
    <w:rsid w:val="00422603"/>
    <w:rsid w:val="00423414"/>
    <w:rsid w:val="00424255"/>
    <w:rsid w:val="004259D5"/>
    <w:rsid w:val="004269ED"/>
    <w:rsid w:val="004343E3"/>
    <w:rsid w:val="00442950"/>
    <w:rsid w:val="004450AD"/>
    <w:rsid w:val="004508F9"/>
    <w:rsid w:val="004548D4"/>
    <w:rsid w:val="00455543"/>
    <w:rsid w:val="00456F82"/>
    <w:rsid w:val="0047000A"/>
    <w:rsid w:val="00473895"/>
    <w:rsid w:val="00473F09"/>
    <w:rsid w:val="00475A2A"/>
    <w:rsid w:val="00476903"/>
    <w:rsid w:val="00476E75"/>
    <w:rsid w:val="00477AB7"/>
    <w:rsid w:val="00481BFF"/>
    <w:rsid w:val="00482DB0"/>
    <w:rsid w:val="0048650A"/>
    <w:rsid w:val="004905F9"/>
    <w:rsid w:val="004A3867"/>
    <w:rsid w:val="004A669A"/>
    <w:rsid w:val="004A727A"/>
    <w:rsid w:val="004B42FB"/>
    <w:rsid w:val="004B5F74"/>
    <w:rsid w:val="004B779B"/>
    <w:rsid w:val="004C20D6"/>
    <w:rsid w:val="004D4759"/>
    <w:rsid w:val="004E6896"/>
    <w:rsid w:val="004F6B5F"/>
    <w:rsid w:val="004F7677"/>
    <w:rsid w:val="00512B3F"/>
    <w:rsid w:val="00514DF6"/>
    <w:rsid w:val="00516BC6"/>
    <w:rsid w:val="00521317"/>
    <w:rsid w:val="00530972"/>
    <w:rsid w:val="00542F18"/>
    <w:rsid w:val="005440D7"/>
    <w:rsid w:val="005561DB"/>
    <w:rsid w:val="00561CE9"/>
    <w:rsid w:val="005645D9"/>
    <w:rsid w:val="00565694"/>
    <w:rsid w:val="00566A5B"/>
    <w:rsid w:val="0056713A"/>
    <w:rsid w:val="00567B24"/>
    <w:rsid w:val="00572C1B"/>
    <w:rsid w:val="0058115A"/>
    <w:rsid w:val="005859C4"/>
    <w:rsid w:val="00586242"/>
    <w:rsid w:val="00587FF4"/>
    <w:rsid w:val="00591D50"/>
    <w:rsid w:val="00593265"/>
    <w:rsid w:val="00593D40"/>
    <w:rsid w:val="00593D83"/>
    <w:rsid w:val="00596E80"/>
    <w:rsid w:val="005979A4"/>
    <w:rsid w:val="00597F11"/>
    <w:rsid w:val="005A460D"/>
    <w:rsid w:val="005A4BFF"/>
    <w:rsid w:val="005A7F1F"/>
    <w:rsid w:val="005B1EEB"/>
    <w:rsid w:val="005B59EB"/>
    <w:rsid w:val="005B5B0F"/>
    <w:rsid w:val="005C7EFF"/>
    <w:rsid w:val="005D0D9D"/>
    <w:rsid w:val="005D0DA6"/>
    <w:rsid w:val="005D3485"/>
    <w:rsid w:val="005D35DE"/>
    <w:rsid w:val="005D6A98"/>
    <w:rsid w:val="005D7E64"/>
    <w:rsid w:val="005E04D2"/>
    <w:rsid w:val="005E27E8"/>
    <w:rsid w:val="005E2889"/>
    <w:rsid w:val="005E6A51"/>
    <w:rsid w:val="005E7FC3"/>
    <w:rsid w:val="005F6711"/>
    <w:rsid w:val="00601D46"/>
    <w:rsid w:val="006036D5"/>
    <w:rsid w:val="006131C9"/>
    <w:rsid w:val="006216FB"/>
    <w:rsid w:val="006312D4"/>
    <w:rsid w:val="00635FA9"/>
    <w:rsid w:val="00640D64"/>
    <w:rsid w:val="00643372"/>
    <w:rsid w:val="00646142"/>
    <w:rsid w:val="00655F7F"/>
    <w:rsid w:val="00656C20"/>
    <w:rsid w:val="00657718"/>
    <w:rsid w:val="00661C1B"/>
    <w:rsid w:val="006620DD"/>
    <w:rsid w:val="00662999"/>
    <w:rsid w:val="00665E5F"/>
    <w:rsid w:val="006665F7"/>
    <w:rsid w:val="006669DB"/>
    <w:rsid w:val="00666ED0"/>
    <w:rsid w:val="00667B89"/>
    <w:rsid w:val="0067018C"/>
    <w:rsid w:val="00670F34"/>
    <w:rsid w:val="006763F2"/>
    <w:rsid w:val="006765FD"/>
    <w:rsid w:val="00677479"/>
    <w:rsid w:val="006816EC"/>
    <w:rsid w:val="00687C0C"/>
    <w:rsid w:val="006A1079"/>
    <w:rsid w:val="006A174C"/>
    <w:rsid w:val="006A5E68"/>
    <w:rsid w:val="006B294A"/>
    <w:rsid w:val="006B2DEE"/>
    <w:rsid w:val="006B752E"/>
    <w:rsid w:val="006B7F0F"/>
    <w:rsid w:val="006C11ED"/>
    <w:rsid w:val="006C44B6"/>
    <w:rsid w:val="006D4B67"/>
    <w:rsid w:val="006D57F6"/>
    <w:rsid w:val="007141D8"/>
    <w:rsid w:val="00714AB9"/>
    <w:rsid w:val="00714C4F"/>
    <w:rsid w:val="00717BAD"/>
    <w:rsid w:val="00722C66"/>
    <w:rsid w:val="00731F2A"/>
    <w:rsid w:val="0073241D"/>
    <w:rsid w:val="00740519"/>
    <w:rsid w:val="0074250A"/>
    <w:rsid w:val="00742818"/>
    <w:rsid w:val="00744000"/>
    <w:rsid w:val="00745D96"/>
    <w:rsid w:val="007464AC"/>
    <w:rsid w:val="007473D5"/>
    <w:rsid w:val="00752374"/>
    <w:rsid w:val="0075750F"/>
    <w:rsid w:val="00761064"/>
    <w:rsid w:val="00763D69"/>
    <w:rsid w:val="007648EF"/>
    <w:rsid w:val="00765E5E"/>
    <w:rsid w:val="0077072C"/>
    <w:rsid w:val="007727EF"/>
    <w:rsid w:val="0077571B"/>
    <w:rsid w:val="00776646"/>
    <w:rsid w:val="00776EB0"/>
    <w:rsid w:val="0079634D"/>
    <w:rsid w:val="007A0688"/>
    <w:rsid w:val="007A0A0B"/>
    <w:rsid w:val="007B6625"/>
    <w:rsid w:val="007C29D2"/>
    <w:rsid w:val="007C3774"/>
    <w:rsid w:val="007C3909"/>
    <w:rsid w:val="007C4B22"/>
    <w:rsid w:val="007C5C0E"/>
    <w:rsid w:val="007F4CB9"/>
    <w:rsid w:val="007F4DD3"/>
    <w:rsid w:val="007F6F8C"/>
    <w:rsid w:val="00802836"/>
    <w:rsid w:val="00803E4A"/>
    <w:rsid w:val="008042D0"/>
    <w:rsid w:val="00804AF7"/>
    <w:rsid w:val="008072AF"/>
    <w:rsid w:val="0081454A"/>
    <w:rsid w:val="00815E33"/>
    <w:rsid w:val="008218E0"/>
    <w:rsid w:val="00830433"/>
    <w:rsid w:val="00832E0C"/>
    <w:rsid w:val="008376D8"/>
    <w:rsid w:val="00843A33"/>
    <w:rsid w:val="00846061"/>
    <w:rsid w:val="008623AD"/>
    <w:rsid w:val="00862C31"/>
    <w:rsid w:val="00866624"/>
    <w:rsid w:val="00866A84"/>
    <w:rsid w:val="00866A85"/>
    <w:rsid w:val="0087046D"/>
    <w:rsid w:val="00877591"/>
    <w:rsid w:val="00883E97"/>
    <w:rsid w:val="008845F3"/>
    <w:rsid w:val="008846CC"/>
    <w:rsid w:val="00887B8B"/>
    <w:rsid w:val="00891039"/>
    <w:rsid w:val="00894F24"/>
    <w:rsid w:val="00896058"/>
    <w:rsid w:val="00896EF5"/>
    <w:rsid w:val="0089750F"/>
    <w:rsid w:val="008B7E87"/>
    <w:rsid w:val="008C4690"/>
    <w:rsid w:val="008C49D5"/>
    <w:rsid w:val="008C4F71"/>
    <w:rsid w:val="008D1173"/>
    <w:rsid w:val="008D160F"/>
    <w:rsid w:val="008D1D3F"/>
    <w:rsid w:val="008D1E55"/>
    <w:rsid w:val="008D3CC7"/>
    <w:rsid w:val="008D7BEA"/>
    <w:rsid w:val="008E1B82"/>
    <w:rsid w:val="008E4033"/>
    <w:rsid w:val="008E781A"/>
    <w:rsid w:val="008F4898"/>
    <w:rsid w:val="008F609B"/>
    <w:rsid w:val="008F627E"/>
    <w:rsid w:val="009117C0"/>
    <w:rsid w:val="00914153"/>
    <w:rsid w:val="009148B0"/>
    <w:rsid w:val="00925118"/>
    <w:rsid w:val="009255B8"/>
    <w:rsid w:val="009324AA"/>
    <w:rsid w:val="009345FF"/>
    <w:rsid w:val="00935287"/>
    <w:rsid w:val="00937982"/>
    <w:rsid w:val="009406E9"/>
    <w:rsid w:val="009407EE"/>
    <w:rsid w:val="0095280E"/>
    <w:rsid w:val="009545FF"/>
    <w:rsid w:val="00965FC2"/>
    <w:rsid w:val="009745D1"/>
    <w:rsid w:val="00981F42"/>
    <w:rsid w:val="009870CF"/>
    <w:rsid w:val="00987D79"/>
    <w:rsid w:val="009951C6"/>
    <w:rsid w:val="009A1EDD"/>
    <w:rsid w:val="009A3DFE"/>
    <w:rsid w:val="009B7E2E"/>
    <w:rsid w:val="009C74AE"/>
    <w:rsid w:val="009D0595"/>
    <w:rsid w:val="009D557F"/>
    <w:rsid w:val="009E3D8B"/>
    <w:rsid w:val="009E43DD"/>
    <w:rsid w:val="009E4A52"/>
    <w:rsid w:val="009E4BB6"/>
    <w:rsid w:val="009E5C21"/>
    <w:rsid w:val="009E7087"/>
    <w:rsid w:val="009E7FDD"/>
    <w:rsid w:val="009F29B5"/>
    <w:rsid w:val="009F462C"/>
    <w:rsid w:val="009F7D7B"/>
    <w:rsid w:val="00A02907"/>
    <w:rsid w:val="00A04A8B"/>
    <w:rsid w:val="00A07A54"/>
    <w:rsid w:val="00A15A2B"/>
    <w:rsid w:val="00A173E4"/>
    <w:rsid w:val="00A21ED4"/>
    <w:rsid w:val="00A2418B"/>
    <w:rsid w:val="00A31922"/>
    <w:rsid w:val="00A33CA8"/>
    <w:rsid w:val="00A357E3"/>
    <w:rsid w:val="00A45C5F"/>
    <w:rsid w:val="00A45F61"/>
    <w:rsid w:val="00A47718"/>
    <w:rsid w:val="00A47962"/>
    <w:rsid w:val="00A5017E"/>
    <w:rsid w:val="00A60F30"/>
    <w:rsid w:val="00A67312"/>
    <w:rsid w:val="00A718ED"/>
    <w:rsid w:val="00A7594B"/>
    <w:rsid w:val="00A76B64"/>
    <w:rsid w:val="00A81BA6"/>
    <w:rsid w:val="00A82363"/>
    <w:rsid w:val="00A83486"/>
    <w:rsid w:val="00A842B0"/>
    <w:rsid w:val="00A8545A"/>
    <w:rsid w:val="00A86F3D"/>
    <w:rsid w:val="00A8732A"/>
    <w:rsid w:val="00A92821"/>
    <w:rsid w:val="00A92BA0"/>
    <w:rsid w:val="00A93466"/>
    <w:rsid w:val="00A94555"/>
    <w:rsid w:val="00A96F99"/>
    <w:rsid w:val="00A976CB"/>
    <w:rsid w:val="00AA153F"/>
    <w:rsid w:val="00AA1760"/>
    <w:rsid w:val="00AA2B6A"/>
    <w:rsid w:val="00AA2D30"/>
    <w:rsid w:val="00AA4F16"/>
    <w:rsid w:val="00AA7E47"/>
    <w:rsid w:val="00AB06AF"/>
    <w:rsid w:val="00AB362B"/>
    <w:rsid w:val="00AB3C30"/>
    <w:rsid w:val="00AB52C6"/>
    <w:rsid w:val="00AC4477"/>
    <w:rsid w:val="00AC7206"/>
    <w:rsid w:val="00AC7B89"/>
    <w:rsid w:val="00AC7C43"/>
    <w:rsid w:val="00AD193B"/>
    <w:rsid w:val="00AD3F24"/>
    <w:rsid w:val="00AE6993"/>
    <w:rsid w:val="00AF02CE"/>
    <w:rsid w:val="00AF1215"/>
    <w:rsid w:val="00AF229C"/>
    <w:rsid w:val="00AF2678"/>
    <w:rsid w:val="00AF4442"/>
    <w:rsid w:val="00AF5C04"/>
    <w:rsid w:val="00AF5F58"/>
    <w:rsid w:val="00B03BE2"/>
    <w:rsid w:val="00B053B1"/>
    <w:rsid w:val="00B16ADD"/>
    <w:rsid w:val="00B20E9B"/>
    <w:rsid w:val="00B30678"/>
    <w:rsid w:val="00B324BA"/>
    <w:rsid w:val="00B324CE"/>
    <w:rsid w:val="00B3705F"/>
    <w:rsid w:val="00B462C4"/>
    <w:rsid w:val="00B47D56"/>
    <w:rsid w:val="00B5115D"/>
    <w:rsid w:val="00B51F09"/>
    <w:rsid w:val="00B53AFF"/>
    <w:rsid w:val="00B63B7C"/>
    <w:rsid w:val="00B655B8"/>
    <w:rsid w:val="00B65BCE"/>
    <w:rsid w:val="00B86DDE"/>
    <w:rsid w:val="00B946D7"/>
    <w:rsid w:val="00B957C7"/>
    <w:rsid w:val="00BA0D5A"/>
    <w:rsid w:val="00BA3797"/>
    <w:rsid w:val="00BA577E"/>
    <w:rsid w:val="00BA7208"/>
    <w:rsid w:val="00BB24C2"/>
    <w:rsid w:val="00BC08A9"/>
    <w:rsid w:val="00BC0D71"/>
    <w:rsid w:val="00BC337F"/>
    <w:rsid w:val="00BC4006"/>
    <w:rsid w:val="00BC4F54"/>
    <w:rsid w:val="00BC5DEF"/>
    <w:rsid w:val="00BD0676"/>
    <w:rsid w:val="00BE37CF"/>
    <w:rsid w:val="00BE3B8A"/>
    <w:rsid w:val="00BE575E"/>
    <w:rsid w:val="00BF1044"/>
    <w:rsid w:val="00BF6619"/>
    <w:rsid w:val="00BF7425"/>
    <w:rsid w:val="00C03899"/>
    <w:rsid w:val="00C05C62"/>
    <w:rsid w:val="00C072A4"/>
    <w:rsid w:val="00C10AB4"/>
    <w:rsid w:val="00C14926"/>
    <w:rsid w:val="00C17BE4"/>
    <w:rsid w:val="00C245FC"/>
    <w:rsid w:val="00C24A1A"/>
    <w:rsid w:val="00C2597C"/>
    <w:rsid w:val="00C34A6E"/>
    <w:rsid w:val="00C34D79"/>
    <w:rsid w:val="00C37111"/>
    <w:rsid w:val="00C372FE"/>
    <w:rsid w:val="00C40F44"/>
    <w:rsid w:val="00C42EA2"/>
    <w:rsid w:val="00C43BB5"/>
    <w:rsid w:val="00C45A90"/>
    <w:rsid w:val="00C52135"/>
    <w:rsid w:val="00C5227C"/>
    <w:rsid w:val="00C535FC"/>
    <w:rsid w:val="00C614B8"/>
    <w:rsid w:val="00C64CC7"/>
    <w:rsid w:val="00C64F1E"/>
    <w:rsid w:val="00C64FB2"/>
    <w:rsid w:val="00C6798D"/>
    <w:rsid w:val="00C75A9C"/>
    <w:rsid w:val="00C8530B"/>
    <w:rsid w:val="00C855A6"/>
    <w:rsid w:val="00C857D2"/>
    <w:rsid w:val="00C90022"/>
    <w:rsid w:val="00C93EDE"/>
    <w:rsid w:val="00CA2A10"/>
    <w:rsid w:val="00CB22A5"/>
    <w:rsid w:val="00CB2F8E"/>
    <w:rsid w:val="00CB36C1"/>
    <w:rsid w:val="00CB650D"/>
    <w:rsid w:val="00CB7BD1"/>
    <w:rsid w:val="00CC00F7"/>
    <w:rsid w:val="00CC1C26"/>
    <w:rsid w:val="00CC544B"/>
    <w:rsid w:val="00CC728E"/>
    <w:rsid w:val="00CC75FD"/>
    <w:rsid w:val="00CC7B9D"/>
    <w:rsid w:val="00CD068E"/>
    <w:rsid w:val="00CE0474"/>
    <w:rsid w:val="00CE58D4"/>
    <w:rsid w:val="00CE6A3A"/>
    <w:rsid w:val="00CF0750"/>
    <w:rsid w:val="00CF3D0D"/>
    <w:rsid w:val="00CF6BCD"/>
    <w:rsid w:val="00D03599"/>
    <w:rsid w:val="00D066CB"/>
    <w:rsid w:val="00D23A27"/>
    <w:rsid w:val="00D25905"/>
    <w:rsid w:val="00D26405"/>
    <w:rsid w:val="00D35AB3"/>
    <w:rsid w:val="00D35EFB"/>
    <w:rsid w:val="00D40829"/>
    <w:rsid w:val="00D42D4F"/>
    <w:rsid w:val="00D53030"/>
    <w:rsid w:val="00D6216A"/>
    <w:rsid w:val="00D63532"/>
    <w:rsid w:val="00D664E8"/>
    <w:rsid w:val="00D66658"/>
    <w:rsid w:val="00D7084A"/>
    <w:rsid w:val="00D71A7E"/>
    <w:rsid w:val="00D73746"/>
    <w:rsid w:val="00D7635A"/>
    <w:rsid w:val="00D8494D"/>
    <w:rsid w:val="00D854EB"/>
    <w:rsid w:val="00D91FEE"/>
    <w:rsid w:val="00D94722"/>
    <w:rsid w:val="00D9757F"/>
    <w:rsid w:val="00DA1332"/>
    <w:rsid w:val="00DA1463"/>
    <w:rsid w:val="00DA3B6F"/>
    <w:rsid w:val="00DA6AAB"/>
    <w:rsid w:val="00DA7A91"/>
    <w:rsid w:val="00DB3587"/>
    <w:rsid w:val="00DB3776"/>
    <w:rsid w:val="00DB5925"/>
    <w:rsid w:val="00DC40EF"/>
    <w:rsid w:val="00DC48B5"/>
    <w:rsid w:val="00DC7E9C"/>
    <w:rsid w:val="00DD3BC9"/>
    <w:rsid w:val="00DD4322"/>
    <w:rsid w:val="00DD72F5"/>
    <w:rsid w:val="00DD7B62"/>
    <w:rsid w:val="00DE7D19"/>
    <w:rsid w:val="00DF01D8"/>
    <w:rsid w:val="00DF2215"/>
    <w:rsid w:val="00DF53A1"/>
    <w:rsid w:val="00DF67D5"/>
    <w:rsid w:val="00DF7B2F"/>
    <w:rsid w:val="00E063F1"/>
    <w:rsid w:val="00E14EB0"/>
    <w:rsid w:val="00E23A57"/>
    <w:rsid w:val="00E2491B"/>
    <w:rsid w:val="00E25D23"/>
    <w:rsid w:val="00E317E7"/>
    <w:rsid w:val="00E323EE"/>
    <w:rsid w:val="00E37722"/>
    <w:rsid w:val="00E42A95"/>
    <w:rsid w:val="00E432FA"/>
    <w:rsid w:val="00E51056"/>
    <w:rsid w:val="00E57AAD"/>
    <w:rsid w:val="00E61944"/>
    <w:rsid w:val="00E63587"/>
    <w:rsid w:val="00E649AB"/>
    <w:rsid w:val="00E6539E"/>
    <w:rsid w:val="00E66295"/>
    <w:rsid w:val="00E6784A"/>
    <w:rsid w:val="00E71105"/>
    <w:rsid w:val="00E779CB"/>
    <w:rsid w:val="00E900C9"/>
    <w:rsid w:val="00E951A0"/>
    <w:rsid w:val="00EA410A"/>
    <w:rsid w:val="00EA4778"/>
    <w:rsid w:val="00EA7CDC"/>
    <w:rsid w:val="00EB6D32"/>
    <w:rsid w:val="00EC0EEA"/>
    <w:rsid w:val="00EC748F"/>
    <w:rsid w:val="00ED3238"/>
    <w:rsid w:val="00ED5FF2"/>
    <w:rsid w:val="00ED644F"/>
    <w:rsid w:val="00ED71FD"/>
    <w:rsid w:val="00ED7379"/>
    <w:rsid w:val="00EE0C58"/>
    <w:rsid w:val="00EE5DE6"/>
    <w:rsid w:val="00EF74AA"/>
    <w:rsid w:val="00EF7C19"/>
    <w:rsid w:val="00F02677"/>
    <w:rsid w:val="00F068C5"/>
    <w:rsid w:val="00F15945"/>
    <w:rsid w:val="00F23A08"/>
    <w:rsid w:val="00F32F13"/>
    <w:rsid w:val="00F345B7"/>
    <w:rsid w:val="00F356C7"/>
    <w:rsid w:val="00F3661F"/>
    <w:rsid w:val="00F36E65"/>
    <w:rsid w:val="00F40AD5"/>
    <w:rsid w:val="00F422FC"/>
    <w:rsid w:val="00F50EC4"/>
    <w:rsid w:val="00F53FB0"/>
    <w:rsid w:val="00F551D9"/>
    <w:rsid w:val="00F67569"/>
    <w:rsid w:val="00F71FE2"/>
    <w:rsid w:val="00F80EAF"/>
    <w:rsid w:val="00F8400F"/>
    <w:rsid w:val="00F84BC5"/>
    <w:rsid w:val="00F85203"/>
    <w:rsid w:val="00F85698"/>
    <w:rsid w:val="00F857FD"/>
    <w:rsid w:val="00F8730C"/>
    <w:rsid w:val="00F92D24"/>
    <w:rsid w:val="00F95EA5"/>
    <w:rsid w:val="00FA2D04"/>
    <w:rsid w:val="00FA36BA"/>
    <w:rsid w:val="00FA4FFC"/>
    <w:rsid w:val="00FA7378"/>
    <w:rsid w:val="00FB10C1"/>
    <w:rsid w:val="00FB2379"/>
    <w:rsid w:val="00FC28B0"/>
    <w:rsid w:val="00FC29D4"/>
    <w:rsid w:val="00FC3C26"/>
    <w:rsid w:val="00FC3E42"/>
    <w:rsid w:val="00FC4A64"/>
    <w:rsid w:val="00FD1FC2"/>
    <w:rsid w:val="00FD2F61"/>
    <w:rsid w:val="00FD4A27"/>
    <w:rsid w:val="00FD4BB8"/>
    <w:rsid w:val="00FD5F3E"/>
    <w:rsid w:val="00FD7A54"/>
    <w:rsid w:val="00FE258A"/>
    <w:rsid w:val="00FE43E5"/>
    <w:rsid w:val="00FF133E"/>
    <w:rsid w:val="00FF3C33"/>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4AE1F"/>
  <w15:docId w15:val="{4F3030D3-19A7-442D-9AB9-C4DB46BD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173"/>
    <w:rPr>
      <w:lang w:val="en-US" w:eastAsia="en-US"/>
    </w:rPr>
  </w:style>
  <w:style w:type="paragraph" w:styleId="Heading1">
    <w:name w:val="heading 1"/>
    <w:basedOn w:val="Normal"/>
    <w:next w:val="Normal"/>
    <w:qFormat/>
    <w:rsid w:val="004B5F7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rsid w:val="004B5F74"/>
    <w:pPr>
      <w:spacing w:before="0" w:after="0"/>
      <w:jc w:val="center"/>
    </w:pPr>
    <w:rPr>
      <w:rFonts w:ascii="Times New Roman" w:hAnsi="Times New Roman" w:cs="Times New Roman"/>
      <w:kern w:val="0"/>
      <w:sz w:val="28"/>
      <w:szCs w:val="28"/>
    </w:rPr>
  </w:style>
  <w:style w:type="paragraph" w:styleId="Header">
    <w:name w:val="header"/>
    <w:basedOn w:val="Normal"/>
    <w:link w:val="HeaderChar"/>
    <w:rsid w:val="002F2150"/>
    <w:pPr>
      <w:tabs>
        <w:tab w:val="center" w:pos="4513"/>
        <w:tab w:val="right" w:pos="9026"/>
      </w:tabs>
    </w:pPr>
  </w:style>
  <w:style w:type="character" w:customStyle="1" w:styleId="HeaderChar">
    <w:name w:val="Header Char"/>
    <w:basedOn w:val="DefaultParagraphFont"/>
    <w:link w:val="Header"/>
    <w:rsid w:val="002F2150"/>
    <w:rPr>
      <w:lang w:val="en-US" w:eastAsia="en-US"/>
    </w:rPr>
  </w:style>
  <w:style w:type="paragraph" w:styleId="Footer">
    <w:name w:val="footer"/>
    <w:basedOn w:val="Normal"/>
    <w:link w:val="FooterChar"/>
    <w:uiPriority w:val="99"/>
    <w:rsid w:val="002F2150"/>
    <w:pPr>
      <w:tabs>
        <w:tab w:val="center" w:pos="4513"/>
        <w:tab w:val="right" w:pos="9026"/>
      </w:tabs>
    </w:pPr>
  </w:style>
  <w:style w:type="character" w:customStyle="1" w:styleId="FooterChar">
    <w:name w:val="Footer Char"/>
    <w:basedOn w:val="DefaultParagraphFont"/>
    <w:link w:val="Footer"/>
    <w:uiPriority w:val="99"/>
    <w:rsid w:val="002F2150"/>
    <w:rPr>
      <w:lang w:val="en-US" w:eastAsia="en-US"/>
    </w:rPr>
  </w:style>
  <w:style w:type="paragraph" w:styleId="BalloonText">
    <w:name w:val="Balloon Text"/>
    <w:basedOn w:val="Normal"/>
    <w:link w:val="BalloonTextChar"/>
    <w:rsid w:val="00866A84"/>
    <w:rPr>
      <w:rFonts w:ascii="Tahoma" w:hAnsi="Tahoma" w:cs="Tahoma"/>
      <w:sz w:val="16"/>
      <w:szCs w:val="16"/>
    </w:rPr>
  </w:style>
  <w:style w:type="character" w:customStyle="1" w:styleId="BalloonTextChar">
    <w:name w:val="Balloon Text Char"/>
    <w:basedOn w:val="DefaultParagraphFont"/>
    <w:link w:val="BalloonText"/>
    <w:rsid w:val="00866A84"/>
    <w:rPr>
      <w:rFonts w:ascii="Tahoma" w:hAnsi="Tahoma" w:cs="Tahoma"/>
      <w:sz w:val="16"/>
      <w:szCs w:val="16"/>
      <w:lang w:val="en-US" w:eastAsia="en-US"/>
    </w:rPr>
  </w:style>
  <w:style w:type="paragraph" w:styleId="ListParagraph">
    <w:name w:val="List Paragraph"/>
    <w:basedOn w:val="Normal"/>
    <w:uiPriority w:val="34"/>
    <w:qFormat/>
    <w:rsid w:val="002B1773"/>
    <w:pPr>
      <w:ind w:left="720"/>
      <w:contextualSpacing/>
    </w:pPr>
  </w:style>
  <w:style w:type="table" w:styleId="TableGrid">
    <w:name w:val="Table Grid"/>
    <w:basedOn w:val="TableNormal"/>
    <w:uiPriority w:val="59"/>
    <w:rsid w:val="00E3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4364"/>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104364"/>
    <w:rPr>
      <w:sz w:val="24"/>
      <w:szCs w:val="24"/>
      <w:lang w:val="id" w:eastAsia="en-US"/>
    </w:rPr>
  </w:style>
  <w:style w:type="character" w:customStyle="1" w:styleId="markedcontent">
    <w:name w:val="markedcontent"/>
    <w:basedOn w:val="DefaultParagraphFont"/>
    <w:rsid w:val="00104364"/>
  </w:style>
  <w:style w:type="character" w:styleId="Hyperlink">
    <w:name w:val="Hyperlink"/>
    <w:basedOn w:val="DefaultParagraphFont"/>
    <w:uiPriority w:val="99"/>
    <w:unhideWhenUsed/>
    <w:rsid w:val="006216FB"/>
    <w:rPr>
      <w:color w:val="0000FF"/>
      <w:u w:val="single"/>
    </w:rPr>
  </w:style>
  <w:style w:type="paragraph" w:styleId="NoSpacing">
    <w:name w:val="No Spacing"/>
    <w:uiPriority w:val="1"/>
    <w:qFormat/>
    <w:rsid w:val="006216FB"/>
    <w:rPr>
      <w:sz w:val="24"/>
      <w:szCs w:val="24"/>
      <w:lang w:val="en-US" w:eastAsia="en-US"/>
    </w:rPr>
  </w:style>
  <w:style w:type="paragraph" w:styleId="BodyText2">
    <w:name w:val="Body Text 2"/>
    <w:basedOn w:val="Normal"/>
    <w:link w:val="BodyText2Char"/>
    <w:semiHidden/>
    <w:unhideWhenUsed/>
    <w:rsid w:val="00C2597C"/>
    <w:pPr>
      <w:spacing w:after="120" w:line="480" w:lineRule="auto"/>
    </w:pPr>
  </w:style>
  <w:style w:type="character" w:customStyle="1" w:styleId="BodyText2Char">
    <w:name w:val="Body Text 2 Char"/>
    <w:basedOn w:val="DefaultParagraphFont"/>
    <w:link w:val="BodyText2"/>
    <w:semiHidden/>
    <w:rsid w:val="00C2597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5529-7D8D-46DE-98AC-962BD66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 :</vt:lpstr>
    </vt:vector>
  </TitlesOfParts>
  <Company>HP In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dc:title>
  <dc:creator>budisanjaya</dc:creator>
  <cp:lastModifiedBy>budisanjaya</cp:lastModifiedBy>
  <cp:revision>3</cp:revision>
  <cp:lastPrinted>2022-02-08T03:34:00Z</cp:lastPrinted>
  <dcterms:created xsi:type="dcterms:W3CDTF">2022-02-23T06:14:00Z</dcterms:created>
  <dcterms:modified xsi:type="dcterms:W3CDTF">2022-06-06T02:59:00Z</dcterms:modified>
</cp:coreProperties>
</file>